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510" w:rsidRPr="00F57B33" w:rsidRDefault="00E42FF9" w:rsidP="007475F2">
      <w:pPr>
        <w:spacing w:after="0" w:line="240" w:lineRule="auto"/>
        <w:ind w:left="10800" w:firstLine="765"/>
        <w:jc w:val="right"/>
        <w:rPr>
          <w:rFonts w:ascii="Arial" w:hAnsi="Arial" w:cs="Arial"/>
          <w:caps/>
          <w:lang w:val="mn-MN"/>
        </w:rPr>
      </w:pPr>
      <w:r w:rsidRPr="00F57B33">
        <w:rPr>
          <w:rFonts w:ascii="Arial" w:hAnsi="Arial" w:cs="Arial"/>
          <w:lang w:val="mn-MN"/>
        </w:rPr>
        <w:t xml:space="preserve">  </w:t>
      </w:r>
      <w:r w:rsidR="00FA6E45" w:rsidRPr="00F57B33">
        <w:rPr>
          <w:rFonts w:ascii="Arial" w:hAnsi="Arial" w:cs="Arial"/>
          <w:lang w:val="mn-MN"/>
        </w:rPr>
        <w:t xml:space="preserve">                        БАТЛАВ</w:t>
      </w:r>
      <w:r w:rsidR="007475F2" w:rsidRPr="00F57B33">
        <w:rPr>
          <w:rFonts w:ascii="Arial" w:hAnsi="Arial" w:cs="Arial"/>
          <w:lang w:val="mn-MN"/>
        </w:rPr>
        <w:t>.</w:t>
      </w:r>
      <w:r w:rsidR="007475F2" w:rsidRPr="00F57B33">
        <w:rPr>
          <w:rFonts w:ascii="Arial" w:hAnsi="Arial" w:cs="Arial"/>
          <w:lang w:val="mn-MN"/>
        </w:rPr>
        <w:tab/>
      </w:r>
      <w:r w:rsidR="007475F2" w:rsidRPr="00F57B33">
        <w:rPr>
          <w:rFonts w:ascii="Arial" w:hAnsi="Arial" w:cs="Arial"/>
          <w:lang w:val="mn-MN"/>
        </w:rPr>
        <w:tab/>
      </w:r>
      <w:r w:rsidRPr="00F57B33">
        <w:rPr>
          <w:rFonts w:ascii="Arial" w:hAnsi="Arial" w:cs="Arial"/>
          <w:lang w:val="mn-MN"/>
        </w:rPr>
        <w:t xml:space="preserve"> </w:t>
      </w:r>
      <w:r w:rsidR="00F36510" w:rsidRPr="00F57B33">
        <w:rPr>
          <w:rFonts w:ascii="Arial" w:hAnsi="Arial" w:cs="Arial"/>
          <w:lang w:val="mn-MN"/>
        </w:rPr>
        <w:t xml:space="preserve">ХӨДӨӨ  АЖ   АХУЙН БИРЖ ХХК-ИЙН  </w:t>
      </w:r>
    </w:p>
    <w:p w:rsidR="00F36510" w:rsidRPr="00F57B33" w:rsidRDefault="00F36510" w:rsidP="00F36510">
      <w:pPr>
        <w:tabs>
          <w:tab w:val="left" w:pos="9356"/>
        </w:tabs>
        <w:spacing w:after="0" w:line="240" w:lineRule="auto"/>
        <w:ind w:left="8931"/>
        <w:jc w:val="both"/>
        <w:rPr>
          <w:rFonts w:ascii="Arial" w:hAnsi="Arial" w:cs="Arial"/>
          <w:lang w:val="mn-MN"/>
        </w:rPr>
      </w:pPr>
      <w:r w:rsidRPr="00F57B33">
        <w:rPr>
          <w:rFonts w:ascii="Arial" w:hAnsi="Arial" w:cs="Arial"/>
        </w:rPr>
        <w:t xml:space="preserve">  </w:t>
      </w:r>
      <w:r w:rsidRPr="00F57B33">
        <w:rPr>
          <w:rFonts w:ascii="Arial" w:hAnsi="Arial" w:cs="Arial"/>
          <w:lang w:val="mn-MN"/>
        </w:rPr>
        <w:t xml:space="preserve">                                   </w:t>
      </w:r>
      <w:r w:rsidR="00DD39A9">
        <w:rPr>
          <w:rFonts w:ascii="Arial" w:hAnsi="Arial" w:cs="Arial"/>
          <w:lang w:val="mn-MN"/>
        </w:rPr>
        <w:t>Г</w:t>
      </w:r>
      <w:r w:rsidRPr="00F57B33">
        <w:rPr>
          <w:rFonts w:ascii="Arial" w:hAnsi="Arial" w:cs="Arial"/>
          <w:lang w:val="mn-MN"/>
        </w:rPr>
        <w:t>ҮЙЦЭТГЭХ</w:t>
      </w:r>
      <w:r w:rsidR="007475F2" w:rsidRPr="00F57B33">
        <w:rPr>
          <w:rFonts w:ascii="Arial" w:hAnsi="Arial" w:cs="Arial"/>
        </w:rPr>
        <w:t xml:space="preserve"> </w:t>
      </w:r>
      <w:r w:rsidRPr="00F57B33">
        <w:rPr>
          <w:rFonts w:ascii="Arial" w:hAnsi="Arial" w:cs="Arial"/>
          <w:lang w:val="mn-MN"/>
        </w:rPr>
        <w:t>ЗАХИРАЛ</w:t>
      </w:r>
    </w:p>
    <w:p w:rsidR="000261AA" w:rsidRPr="00F57B33" w:rsidRDefault="007475F2" w:rsidP="00F36510">
      <w:pPr>
        <w:tabs>
          <w:tab w:val="left" w:pos="9356"/>
        </w:tabs>
        <w:spacing w:after="0" w:line="240" w:lineRule="auto"/>
        <w:ind w:left="8931"/>
        <w:jc w:val="both"/>
        <w:rPr>
          <w:rFonts w:ascii="Arial" w:hAnsi="Arial" w:cs="Arial"/>
          <w:caps/>
          <w:lang w:val="mn-MN"/>
        </w:rPr>
      </w:pPr>
      <w:r w:rsidRPr="00F57B33">
        <w:rPr>
          <w:rFonts w:ascii="Arial" w:hAnsi="Arial" w:cs="Arial"/>
        </w:rPr>
        <w:t xml:space="preserve">                                                             </w:t>
      </w:r>
      <w:r w:rsidR="00DD39A9">
        <w:rPr>
          <w:rFonts w:ascii="Arial" w:hAnsi="Arial" w:cs="Arial"/>
          <w:lang w:val="mn-MN"/>
        </w:rPr>
        <w:t xml:space="preserve">         </w:t>
      </w:r>
      <w:r w:rsidRPr="00F57B33">
        <w:rPr>
          <w:rFonts w:ascii="Arial" w:hAnsi="Arial" w:cs="Arial"/>
        </w:rPr>
        <w:t xml:space="preserve"> </w:t>
      </w:r>
      <w:r w:rsidR="00F36510" w:rsidRPr="00F57B33">
        <w:rPr>
          <w:rFonts w:ascii="Arial" w:hAnsi="Arial" w:cs="Arial"/>
          <w:lang w:val="mn-MN"/>
        </w:rPr>
        <w:t>О.НАРАНДЭЛГЭР</w:t>
      </w:r>
      <w:r w:rsidR="00F36510" w:rsidRPr="00F57B33">
        <w:rPr>
          <w:rFonts w:ascii="Arial" w:hAnsi="Arial" w:cs="Arial"/>
        </w:rPr>
        <w:t xml:space="preserve">         </w:t>
      </w:r>
      <w:r w:rsidR="00F36510" w:rsidRPr="00F57B33">
        <w:rPr>
          <w:rFonts w:ascii="Arial" w:hAnsi="Arial" w:cs="Arial"/>
          <w:lang w:val="mn-MN"/>
        </w:rPr>
        <w:t xml:space="preserve">        </w:t>
      </w:r>
      <w:r w:rsidR="00F36510" w:rsidRPr="00F57B33">
        <w:rPr>
          <w:rFonts w:ascii="Arial" w:hAnsi="Arial" w:cs="Arial"/>
        </w:rPr>
        <w:t xml:space="preserve">   </w:t>
      </w:r>
      <w:r w:rsidR="00F36510" w:rsidRPr="00F57B33">
        <w:rPr>
          <w:rFonts w:ascii="Arial" w:hAnsi="Arial" w:cs="Arial"/>
          <w:lang w:val="mn-MN"/>
        </w:rPr>
        <w:t xml:space="preserve">       </w:t>
      </w:r>
      <w:r w:rsidR="00F36510" w:rsidRPr="00F57B33">
        <w:rPr>
          <w:rFonts w:ascii="Arial" w:hAnsi="Arial" w:cs="Arial"/>
        </w:rPr>
        <w:t xml:space="preserve">           </w:t>
      </w:r>
      <w:r w:rsidR="00F36510" w:rsidRPr="00F57B33">
        <w:rPr>
          <w:rFonts w:ascii="Arial" w:hAnsi="Arial" w:cs="Arial"/>
          <w:lang w:val="mn-MN"/>
        </w:rPr>
        <w:t xml:space="preserve">  </w:t>
      </w:r>
    </w:p>
    <w:p w:rsidR="00C32C29" w:rsidRPr="000065C5" w:rsidRDefault="00C32C29" w:rsidP="00DF5687">
      <w:pPr>
        <w:tabs>
          <w:tab w:val="left" w:pos="300"/>
          <w:tab w:val="left" w:pos="4650"/>
          <w:tab w:val="center" w:pos="7568"/>
        </w:tabs>
        <w:spacing w:before="240" w:line="240" w:lineRule="auto"/>
        <w:rPr>
          <w:rFonts w:ascii="Arial" w:hAnsi="Arial" w:cs="Arial"/>
          <w:lang w:val="mn-MN"/>
        </w:rPr>
      </w:pPr>
      <w:r w:rsidRPr="000065C5">
        <w:rPr>
          <w:rFonts w:ascii="Arial" w:hAnsi="Arial" w:cs="Arial"/>
          <w:lang w:val="mn-MN"/>
        </w:rPr>
        <w:tab/>
      </w:r>
      <w:r w:rsidR="000065C5">
        <w:rPr>
          <w:rFonts w:ascii="Arial" w:hAnsi="Arial" w:cs="Arial"/>
          <w:lang w:val="mn-MN"/>
        </w:rPr>
        <w:tab/>
      </w:r>
      <w:r w:rsidR="000065C5">
        <w:rPr>
          <w:rFonts w:ascii="Arial" w:hAnsi="Arial" w:cs="Arial"/>
          <w:lang w:val="mn-MN"/>
        </w:rPr>
        <w:tab/>
      </w:r>
      <w:r w:rsidR="000065C5">
        <w:rPr>
          <w:rFonts w:ascii="Arial" w:hAnsi="Arial" w:cs="Arial"/>
          <w:lang w:val="mn-MN"/>
        </w:rPr>
        <w:tab/>
      </w:r>
      <w:r w:rsidR="000065C5">
        <w:rPr>
          <w:rFonts w:ascii="Arial" w:hAnsi="Arial" w:cs="Arial"/>
          <w:lang w:val="mn-MN"/>
        </w:rPr>
        <w:tab/>
      </w:r>
      <w:r w:rsidR="000065C5">
        <w:rPr>
          <w:rFonts w:ascii="Arial" w:hAnsi="Arial" w:cs="Arial"/>
          <w:lang w:val="mn-MN"/>
        </w:rPr>
        <w:tab/>
      </w:r>
      <w:r w:rsidR="000065C5">
        <w:rPr>
          <w:rFonts w:ascii="Arial" w:hAnsi="Arial" w:cs="Arial"/>
          <w:lang w:val="mn-MN"/>
        </w:rPr>
        <w:tab/>
      </w:r>
      <w:r w:rsidR="000065C5">
        <w:rPr>
          <w:rFonts w:ascii="Arial" w:hAnsi="Arial" w:cs="Arial"/>
          <w:lang w:val="mn-MN"/>
        </w:rPr>
        <w:tab/>
      </w:r>
      <w:r w:rsidR="000065C5">
        <w:rPr>
          <w:rFonts w:ascii="Arial" w:hAnsi="Arial" w:cs="Arial"/>
          <w:lang w:val="mn-MN"/>
        </w:rPr>
        <w:tab/>
        <w:t xml:space="preserve">    </w:t>
      </w:r>
      <w:r w:rsidR="005C3283" w:rsidRPr="000065C5">
        <w:rPr>
          <w:rFonts w:ascii="Arial" w:hAnsi="Arial" w:cs="Arial"/>
          <w:lang w:val="mn-MN"/>
        </w:rPr>
        <w:t>2022</w:t>
      </w:r>
      <w:r w:rsidR="000065C5">
        <w:rPr>
          <w:rFonts w:ascii="Arial" w:hAnsi="Arial" w:cs="Arial"/>
          <w:lang w:val="mn-MN"/>
        </w:rPr>
        <w:t xml:space="preserve"> оны </w:t>
      </w:r>
      <w:r w:rsidR="005C3283" w:rsidRPr="000065C5">
        <w:rPr>
          <w:rFonts w:ascii="Arial" w:hAnsi="Arial" w:cs="Arial"/>
        </w:rPr>
        <w:t>03</w:t>
      </w:r>
      <w:r w:rsidR="000065C5">
        <w:rPr>
          <w:rFonts w:ascii="Arial" w:hAnsi="Arial" w:cs="Arial"/>
          <w:lang w:val="mn-MN"/>
        </w:rPr>
        <w:t xml:space="preserve"> сарын </w:t>
      </w:r>
      <w:r w:rsidRPr="000065C5">
        <w:rPr>
          <w:rFonts w:ascii="Arial" w:hAnsi="Arial" w:cs="Arial"/>
          <w:lang w:val="mn-MN"/>
        </w:rPr>
        <w:t>22</w:t>
      </w:r>
      <w:r w:rsidR="000065C5">
        <w:rPr>
          <w:rFonts w:ascii="Arial" w:hAnsi="Arial" w:cs="Arial"/>
          <w:lang w:val="mn-MN"/>
        </w:rPr>
        <w:t xml:space="preserve"> өдөр</w:t>
      </w:r>
      <w:r w:rsidRPr="000065C5">
        <w:rPr>
          <w:rFonts w:ascii="Arial" w:hAnsi="Arial" w:cs="Arial"/>
          <w:lang w:val="mn-MN"/>
        </w:rPr>
        <w:t xml:space="preserve">  </w:t>
      </w:r>
      <w:r w:rsidRPr="000065C5">
        <w:rPr>
          <w:rFonts w:ascii="Arial" w:hAnsi="Arial" w:cs="Arial"/>
          <w:lang w:val="mn-MN"/>
        </w:rPr>
        <w:tab/>
      </w:r>
      <w:r w:rsidR="000261AA" w:rsidRPr="000065C5">
        <w:rPr>
          <w:rFonts w:ascii="Arial" w:hAnsi="Arial" w:cs="Arial"/>
          <w:lang w:val="mn-MN"/>
        </w:rPr>
        <w:t xml:space="preserve">     </w:t>
      </w:r>
    </w:p>
    <w:p w:rsidR="00051DF8" w:rsidRPr="00F57B33" w:rsidRDefault="00D033BA" w:rsidP="00E42FF9">
      <w:pPr>
        <w:spacing w:before="240" w:line="240" w:lineRule="auto"/>
        <w:jc w:val="center"/>
        <w:rPr>
          <w:rFonts w:ascii="Arial" w:hAnsi="Arial" w:cs="Arial"/>
          <w:caps/>
          <w:lang w:val="mn-MN"/>
        </w:rPr>
      </w:pPr>
      <w:r w:rsidRPr="00F57B33">
        <w:rPr>
          <w:rFonts w:ascii="Arial" w:hAnsi="Arial" w:cs="Arial"/>
          <w:b/>
          <w:caps/>
          <w:lang w:val="mn-MN"/>
        </w:rPr>
        <w:t>Хө</w:t>
      </w:r>
      <w:r w:rsidR="00051DF8" w:rsidRPr="00F57B33">
        <w:rPr>
          <w:rFonts w:ascii="Arial" w:hAnsi="Arial" w:cs="Arial"/>
          <w:b/>
          <w:caps/>
          <w:lang w:val="mn-MN"/>
        </w:rPr>
        <w:t>дөө аж ахуйн бирж</w:t>
      </w:r>
      <w:r w:rsidR="00C36202" w:rsidRPr="00F57B33">
        <w:rPr>
          <w:rFonts w:ascii="Arial" w:hAnsi="Arial" w:cs="Arial"/>
          <w:b/>
          <w:caps/>
          <w:lang w:val="mn-MN"/>
        </w:rPr>
        <w:t xml:space="preserve"> ххк-</w:t>
      </w:r>
      <w:r w:rsidR="000261AA" w:rsidRPr="00F57B33">
        <w:rPr>
          <w:rFonts w:ascii="Arial" w:hAnsi="Arial" w:cs="Arial"/>
          <w:b/>
          <w:caps/>
          <w:lang w:val="mn-MN"/>
        </w:rPr>
        <w:t>ИЙ</w:t>
      </w:r>
      <w:r w:rsidR="00051DF8" w:rsidRPr="00F57B33">
        <w:rPr>
          <w:rFonts w:ascii="Arial" w:hAnsi="Arial" w:cs="Arial"/>
          <w:b/>
          <w:caps/>
          <w:lang w:val="mn-MN"/>
        </w:rPr>
        <w:t xml:space="preserve">н 2022 онд хийх сургалтын </w:t>
      </w:r>
      <w:r w:rsidR="00A03910" w:rsidRPr="00F57B33">
        <w:rPr>
          <w:rFonts w:ascii="Arial" w:hAnsi="Arial" w:cs="Arial"/>
          <w:b/>
          <w:caps/>
          <w:lang w:val="mn-MN"/>
        </w:rPr>
        <w:t>төлөвлөгөө</w:t>
      </w:r>
    </w:p>
    <w:tbl>
      <w:tblPr>
        <w:tblStyle w:val="TableGrid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835"/>
        <w:gridCol w:w="1134"/>
        <w:gridCol w:w="1984"/>
        <w:gridCol w:w="1701"/>
        <w:gridCol w:w="1418"/>
        <w:gridCol w:w="2977"/>
      </w:tblGrid>
      <w:tr w:rsidR="00655D53" w:rsidRPr="00F57B33" w:rsidTr="00C32C29">
        <w:tc>
          <w:tcPr>
            <w:tcW w:w="568" w:type="dxa"/>
          </w:tcPr>
          <w:p w:rsidR="00655D53" w:rsidRPr="00F57B33" w:rsidRDefault="00655D53" w:rsidP="00B8699B">
            <w:pPr>
              <w:tabs>
                <w:tab w:val="left" w:pos="603"/>
              </w:tabs>
              <w:jc w:val="both"/>
              <w:rPr>
                <w:rFonts w:ascii="Arial" w:hAnsi="Arial" w:cs="Arial"/>
                <w:caps/>
                <w:lang w:val="mn-MN"/>
              </w:rPr>
            </w:pPr>
          </w:p>
        </w:tc>
        <w:tc>
          <w:tcPr>
            <w:tcW w:w="2693" w:type="dxa"/>
          </w:tcPr>
          <w:p w:rsidR="00655D53" w:rsidRPr="00F57B33" w:rsidRDefault="00655D53" w:rsidP="002E5106">
            <w:pPr>
              <w:tabs>
                <w:tab w:val="left" w:pos="603"/>
              </w:tabs>
              <w:jc w:val="center"/>
              <w:rPr>
                <w:rFonts w:ascii="Arial" w:hAnsi="Arial" w:cs="Arial"/>
                <w:lang w:val="mn-MN"/>
              </w:rPr>
            </w:pPr>
          </w:p>
          <w:p w:rsidR="00655D53" w:rsidRPr="00F57B33" w:rsidRDefault="00655D53" w:rsidP="002E5106">
            <w:pPr>
              <w:tabs>
                <w:tab w:val="left" w:pos="603"/>
              </w:tabs>
              <w:jc w:val="center"/>
              <w:rPr>
                <w:rFonts w:ascii="Arial" w:hAnsi="Arial" w:cs="Arial"/>
                <w:caps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Сургалтын үйл ажиллагаа</w:t>
            </w:r>
          </w:p>
        </w:tc>
        <w:tc>
          <w:tcPr>
            <w:tcW w:w="2835" w:type="dxa"/>
          </w:tcPr>
          <w:p w:rsidR="00655D53" w:rsidRPr="00F57B33" w:rsidRDefault="00655D53" w:rsidP="002E5106">
            <w:pPr>
              <w:tabs>
                <w:tab w:val="left" w:pos="603"/>
              </w:tabs>
              <w:jc w:val="center"/>
              <w:rPr>
                <w:rFonts w:ascii="Arial" w:hAnsi="Arial" w:cs="Arial"/>
                <w:lang w:val="mn-MN"/>
              </w:rPr>
            </w:pPr>
          </w:p>
          <w:p w:rsidR="00655D53" w:rsidRPr="00F57B33" w:rsidRDefault="00655D53" w:rsidP="002E5106">
            <w:pPr>
              <w:tabs>
                <w:tab w:val="left" w:pos="603"/>
              </w:tabs>
              <w:jc w:val="center"/>
              <w:rPr>
                <w:rFonts w:ascii="Arial" w:hAnsi="Arial" w:cs="Arial"/>
                <w:caps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Хамрах хүрээ</w:t>
            </w:r>
          </w:p>
        </w:tc>
        <w:tc>
          <w:tcPr>
            <w:tcW w:w="1134" w:type="dxa"/>
          </w:tcPr>
          <w:p w:rsidR="00655D53" w:rsidRPr="00F57B33" w:rsidRDefault="00655D53" w:rsidP="00BF4659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655D53" w:rsidRPr="00F57B33" w:rsidRDefault="00655D53" w:rsidP="00BF4659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Хугацаа</w:t>
            </w:r>
          </w:p>
          <w:p w:rsidR="00655D53" w:rsidRPr="00F57B33" w:rsidRDefault="00655D53" w:rsidP="00BF4659">
            <w:pPr>
              <w:tabs>
                <w:tab w:val="left" w:pos="603"/>
              </w:tabs>
              <w:jc w:val="center"/>
              <w:rPr>
                <w:rFonts w:ascii="Arial" w:hAnsi="Arial" w:cs="Arial"/>
                <w:caps/>
                <w:lang w:val="mn-MN"/>
              </w:rPr>
            </w:pPr>
          </w:p>
        </w:tc>
        <w:tc>
          <w:tcPr>
            <w:tcW w:w="1984" w:type="dxa"/>
          </w:tcPr>
          <w:p w:rsidR="00655D53" w:rsidRPr="00F57B33" w:rsidRDefault="00655D53" w:rsidP="002E5106">
            <w:pPr>
              <w:tabs>
                <w:tab w:val="left" w:pos="603"/>
              </w:tabs>
              <w:jc w:val="center"/>
              <w:rPr>
                <w:rFonts w:ascii="Arial" w:hAnsi="Arial" w:cs="Arial"/>
                <w:caps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Хамтрагч байгууллага</w:t>
            </w:r>
          </w:p>
        </w:tc>
        <w:tc>
          <w:tcPr>
            <w:tcW w:w="1701" w:type="dxa"/>
          </w:tcPr>
          <w:p w:rsidR="00655D53" w:rsidRPr="00F57B33" w:rsidRDefault="00655D53" w:rsidP="002E5106">
            <w:pPr>
              <w:tabs>
                <w:tab w:val="left" w:pos="603"/>
              </w:tabs>
              <w:jc w:val="center"/>
              <w:rPr>
                <w:rFonts w:ascii="Arial" w:hAnsi="Arial" w:cs="Arial"/>
                <w:lang w:val="mn-MN"/>
              </w:rPr>
            </w:pPr>
          </w:p>
          <w:p w:rsidR="00655D53" w:rsidRPr="00F57B33" w:rsidRDefault="00655D53" w:rsidP="002E5106">
            <w:pPr>
              <w:tabs>
                <w:tab w:val="left" w:pos="603"/>
              </w:tabs>
              <w:jc w:val="center"/>
              <w:rPr>
                <w:rFonts w:ascii="Arial" w:hAnsi="Arial" w:cs="Arial"/>
                <w:caps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Хаана</w:t>
            </w:r>
          </w:p>
        </w:tc>
        <w:tc>
          <w:tcPr>
            <w:tcW w:w="1418" w:type="dxa"/>
          </w:tcPr>
          <w:p w:rsidR="00655D53" w:rsidRPr="00F57B33" w:rsidRDefault="00655D53" w:rsidP="00BF4659">
            <w:pPr>
              <w:tabs>
                <w:tab w:val="left" w:pos="603"/>
              </w:tabs>
              <w:jc w:val="center"/>
              <w:rPr>
                <w:rFonts w:ascii="Arial" w:hAnsi="Arial" w:cs="Arial"/>
                <w:lang w:val="mn-MN"/>
              </w:rPr>
            </w:pPr>
          </w:p>
          <w:p w:rsidR="00655D53" w:rsidRPr="00F57B33" w:rsidRDefault="00655D53" w:rsidP="00BF4659">
            <w:pPr>
              <w:tabs>
                <w:tab w:val="left" w:pos="603"/>
              </w:tabs>
              <w:jc w:val="center"/>
              <w:rPr>
                <w:rFonts w:ascii="Arial" w:hAnsi="Arial" w:cs="Arial"/>
                <w:caps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Сургалтын хэлбэр</w:t>
            </w:r>
          </w:p>
        </w:tc>
        <w:tc>
          <w:tcPr>
            <w:tcW w:w="2977" w:type="dxa"/>
          </w:tcPr>
          <w:p w:rsidR="00655D53" w:rsidRPr="00F57B33" w:rsidRDefault="00655D53" w:rsidP="002E5106">
            <w:pPr>
              <w:tabs>
                <w:tab w:val="left" w:pos="603"/>
              </w:tabs>
              <w:jc w:val="center"/>
              <w:rPr>
                <w:rFonts w:ascii="Arial" w:hAnsi="Arial" w:cs="Arial"/>
                <w:lang w:val="mn-MN"/>
              </w:rPr>
            </w:pPr>
          </w:p>
          <w:p w:rsidR="00655D53" w:rsidRPr="00F57B33" w:rsidRDefault="00655D53" w:rsidP="002E5106">
            <w:pPr>
              <w:tabs>
                <w:tab w:val="left" w:pos="603"/>
              </w:tabs>
              <w:jc w:val="center"/>
              <w:rPr>
                <w:rFonts w:ascii="Arial" w:hAnsi="Arial" w:cs="Arial"/>
                <w:caps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Хүрэх үр дүн</w:t>
            </w:r>
          </w:p>
        </w:tc>
      </w:tr>
      <w:tr w:rsidR="00655D53" w:rsidRPr="00F57B33" w:rsidTr="007475F2">
        <w:trPr>
          <w:trHeight w:val="281"/>
        </w:trPr>
        <w:tc>
          <w:tcPr>
            <w:tcW w:w="568" w:type="dxa"/>
          </w:tcPr>
          <w:p w:rsidR="00655D53" w:rsidRPr="00F57B33" w:rsidRDefault="00655D53" w:rsidP="00B74368">
            <w:pPr>
              <w:tabs>
                <w:tab w:val="left" w:pos="603"/>
              </w:tabs>
              <w:spacing w:before="240"/>
              <w:ind w:left="4320" w:right="2160"/>
              <w:jc w:val="both"/>
              <w:rPr>
                <w:rFonts w:ascii="Arial" w:hAnsi="Arial" w:cs="Arial"/>
                <w:caps/>
                <w:lang w:val="mn-MN"/>
              </w:rPr>
            </w:pPr>
          </w:p>
        </w:tc>
        <w:tc>
          <w:tcPr>
            <w:tcW w:w="147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655D53" w:rsidRPr="00F57B33" w:rsidRDefault="00015A6A" w:rsidP="00871536">
            <w:pPr>
              <w:tabs>
                <w:tab w:val="left" w:pos="5280"/>
              </w:tabs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</w:rPr>
              <w:t xml:space="preserve">                                                                     </w:t>
            </w:r>
            <w:r w:rsidRPr="00F57B33">
              <w:rPr>
                <w:rFonts w:ascii="Arial" w:hAnsi="Arial" w:cs="Arial"/>
                <w:lang w:val="mn-MN"/>
              </w:rPr>
              <w:t xml:space="preserve">Нэг. Итгэмжлэгдсэн агуулахын </w:t>
            </w:r>
            <w:r w:rsidR="00871536" w:rsidRPr="00F57B33">
              <w:rPr>
                <w:rFonts w:ascii="Arial" w:hAnsi="Arial" w:cs="Arial"/>
                <w:lang w:val="mn-MN"/>
              </w:rPr>
              <w:t xml:space="preserve"> ажилтанг чадавхжуулах сургалтууд</w:t>
            </w:r>
          </w:p>
        </w:tc>
      </w:tr>
      <w:tr w:rsidR="00CF3811" w:rsidRPr="00F57B33" w:rsidTr="00C32C29">
        <w:trPr>
          <w:trHeight w:val="940"/>
        </w:trPr>
        <w:tc>
          <w:tcPr>
            <w:tcW w:w="568" w:type="dxa"/>
            <w:vMerge w:val="restart"/>
            <w:vAlign w:val="center"/>
          </w:tcPr>
          <w:p w:rsidR="00CF3811" w:rsidRPr="00F57B33" w:rsidRDefault="00CF3811" w:rsidP="00CF3811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CF3811" w:rsidRPr="00F57B33" w:rsidRDefault="00CF3811" w:rsidP="00CF3811">
            <w:pPr>
              <w:jc w:val="center"/>
              <w:rPr>
                <w:rFonts w:ascii="Arial" w:hAnsi="Arial" w:cs="Arial"/>
              </w:rPr>
            </w:pPr>
            <w:r w:rsidRPr="00F57B33">
              <w:rPr>
                <w:rFonts w:ascii="Arial" w:hAnsi="Arial" w:cs="Arial"/>
                <w:lang w:val="mn-MN"/>
              </w:rPr>
              <w:t>1.1</w:t>
            </w:r>
          </w:p>
          <w:p w:rsidR="00CF3811" w:rsidRPr="00F57B33" w:rsidRDefault="00CF3811" w:rsidP="00CF38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F3811" w:rsidRPr="00F57B33" w:rsidRDefault="00CF3811" w:rsidP="00CF3811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F57B33" w:rsidRDefault="0078303C" w:rsidP="00CF3811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Итгэмжлэгдсэн агуулахын</w:t>
            </w:r>
            <w:r w:rsidR="00CF3811" w:rsidRPr="00F57B33">
              <w:rPr>
                <w:rFonts w:ascii="Arial" w:hAnsi="Arial" w:cs="Arial"/>
                <w:lang w:val="mn-MN"/>
              </w:rPr>
              <w:t xml:space="preserve"> </w:t>
            </w:r>
            <w:r w:rsidR="00F57B33">
              <w:rPr>
                <w:rFonts w:ascii="Arial" w:hAnsi="Arial" w:cs="Arial"/>
                <w:lang w:val="mn-MN"/>
              </w:rPr>
              <w:t xml:space="preserve">ажилтанг </w:t>
            </w:r>
            <w:r w:rsidR="00CF3811" w:rsidRPr="00F57B33">
              <w:rPr>
                <w:rFonts w:ascii="Arial" w:hAnsi="Arial" w:cs="Arial"/>
                <w:lang w:val="mn-MN"/>
              </w:rPr>
              <w:t>чадавхижуулах</w:t>
            </w:r>
          </w:p>
          <w:p w:rsidR="00CF3811" w:rsidRPr="00F57B33" w:rsidRDefault="00CF3811" w:rsidP="00CF3811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 xml:space="preserve"> /код олгогчийн эрх олгох/ </w:t>
            </w:r>
          </w:p>
          <w:p w:rsidR="00CF3811" w:rsidRPr="00F57B33" w:rsidRDefault="00CF3811" w:rsidP="00CF3811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CF3811" w:rsidRPr="00F57B33" w:rsidRDefault="00CF3811" w:rsidP="00CF3811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835" w:type="dxa"/>
            <w:vAlign w:val="center"/>
          </w:tcPr>
          <w:p w:rsidR="00CF3811" w:rsidRPr="00F57B33" w:rsidRDefault="00CF3811" w:rsidP="007475F2">
            <w:pPr>
              <w:jc w:val="center"/>
              <w:rPr>
                <w:rFonts w:ascii="Arial" w:hAnsi="Arial" w:cs="Arial"/>
              </w:rPr>
            </w:pPr>
            <w:r w:rsidRPr="00F57B33">
              <w:rPr>
                <w:rFonts w:ascii="Arial" w:hAnsi="Arial" w:cs="Arial"/>
                <w:lang w:val="mn-MN"/>
              </w:rPr>
              <w:t>Байнгын үйл ажиллагаатай итгэмжлэгдсэн агуулах</w:t>
            </w:r>
          </w:p>
        </w:tc>
        <w:tc>
          <w:tcPr>
            <w:tcW w:w="1134" w:type="dxa"/>
          </w:tcPr>
          <w:p w:rsidR="00CF3811" w:rsidRPr="00F57B33" w:rsidRDefault="00CF3811" w:rsidP="00BF4659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CF3811" w:rsidRPr="00F57B33" w:rsidRDefault="00CF3811" w:rsidP="00BF4659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CF3811" w:rsidRPr="00F57B33" w:rsidRDefault="00CF3811" w:rsidP="00BF4659">
            <w:pPr>
              <w:jc w:val="center"/>
              <w:rPr>
                <w:rFonts w:ascii="Arial" w:hAnsi="Arial" w:cs="Arial"/>
              </w:rPr>
            </w:pPr>
            <w:r w:rsidRPr="00F57B33">
              <w:rPr>
                <w:rFonts w:ascii="Arial" w:hAnsi="Arial" w:cs="Arial"/>
                <w:lang w:val="mn-MN"/>
              </w:rPr>
              <w:t>3-р сард</w:t>
            </w:r>
          </w:p>
        </w:tc>
        <w:tc>
          <w:tcPr>
            <w:tcW w:w="1984" w:type="dxa"/>
          </w:tcPr>
          <w:p w:rsidR="00CF3811" w:rsidRPr="00F57B33" w:rsidRDefault="00CF3811" w:rsidP="0061769F">
            <w:pPr>
              <w:rPr>
                <w:rFonts w:ascii="Arial" w:hAnsi="Arial" w:cs="Arial"/>
                <w:lang w:val="mn-MN"/>
              </w:rPr>
            </w:pPr>
          </w:p>
          <w:p w:rsidR="00CF3811" w:rsidRPr="00F57B33" w:rsidRDefault="00CF3811" w:rsidP="0061769F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 xml:space="preserve">    </w:t>
            </w:r>
            <w:r w:rsidRPr="00F57B33">
              <w:rPr>
                <w:rFonts w:ascii="Arial" w:hAnsi="Arial" w:cs="Arial"/>
              </w:rPr>
              <w:t xml:space="preserve"> </w:t>
            </w:r>
            <w:r w:rsidRPr="00F57B33">
              <w:rPr>
                <w:rFonts w:ascii="Arial" w:hAnsi="Arial" w:cs="Arial"/>
                <w:lang w:val="mn-MN"/>
              </w:rPr>
              <w:t>ХААИС</w:t>
            </w:r>
          </w:p>
          <w:p w:rsidR="00CF3811" w:rsidRPr="00F57B33" w:rsidRDefault="00CF3811" w:rsidP="0061769F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 xml:space="preserve">     ХҮСХХ</w:t>
            </w:r>
          </w:p>
          <w:p w:rsidR="00CF3811" w:rsidRPr="00F57B33" w:rsidRDefault="00CF3811" w:rsidP="0061769F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701" w:type="dxa"/>
            <w:vAlign w:val="center"/>
          </w:tcPr>
          <w:p w:rsidR="00CF3811" w:rsidRPr="00F57B33" w:rsidRDefault="00CF3811" w:rsidP="00CF3811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CF3811" w:rsidRPr="00F57B33" w:rsidRDefault="00CF3811" w:rsidP="00CF3811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Улаанбаатар хот</w:t>
            </w:r>
          </w:p>
        </w:tc>
        <w:tc>
          <w:tcPr>
            <w:tcW w:w="1418" w:type="dxa"/>
          </w:tcPr>
          <w:p w:rsidR="00CF3811" w:rsidRPr="00F57B33" w:rsidRDefault="00CF3811" w:rsidP="00BF4659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CF3811" w:rsidRPr="00F57B33" w:rsidRDefault="00CF3811" w:rsidP="00BF4659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CF3811" w:rsidRPr="00F57B33" w:rsidRDefault="00CF3811" w:rsidP="00BF4659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Танхим</w:t>
            </w:r>
          </w:p>
          <w:p w:rsidR="00CF3811" w:rsidRPr="00F57B33" w:rsidRDefault="00CF3811" w:rsidP="00BF46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CF3811" w:rsidRPr="00F57B33" w:rsidRDefault="00CF3811" w:rsidP="00CF3811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Биржээр арилжих бараа түүхий эдийн чанар стандарт, ангилал, кодлолын талаар мэдлэг эзэмшинэ. Онолын болон лабораторийн сургалт хийгдэнэ.</w:t>
            </w:r>
          </w:p>
          <w:p w:rsidR="00CF3811" w:rsidRPr="00F57B33" w:rsidRDefault="00CF3811" w:rsidP="0078303C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 xml:space="preserve">Биржийн арилжаанд орох, бараа, түүхий эд бүртгэлжүүлэх, </w:t>
            </w:r>
            <w:r w:rsidR="0078303C" w:rsidRPr="00F57B33">
              <w:rPr>
                <w:rFonts w:ascii="Arial" w:hAnsi="Arial" w:cs="Arial"/>
                <w:lang w:val="mn-MN"/>
              </w:rPr>
              <w:t>чадвартай болно.</w:t>
            </w:r>
          </w:p>
        </w:tc>
      </w:tr>
      <w:tr w:rsidR="00CF3811" w:rsidRPr="00F57B33" w:rsidTr="00C32C29">
        <w:tc>
          <w:tcPr>
            <w:tcW w:w="568" w:type="dxa"/>
            <w:vMerge/>
          </w:tcPr>
          <w:p w:rsidR="00CF3811" w:rsidRPr="00F57B33" w:rsidRDefault="00CF3811" w:rsidP="007475F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693" w:type="dxa"/>
            <w:vMerge/>
          </w:tcPr>
          <w:p w:rsidR="00CF3811" w:rsidRPr="00F57B33" w:rsidRDefault="00CF3811" w:rsidP="007475F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835" w:type="dxa"/>
            <w:vAlign w:val="center"/>
          </w:tcPr>
          <w:p w:rsidR="00CF3811" w:rsidRPr="00F57B33" w:rsidRDefault="00CF3811" w:rsidP="007475F2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Зорилтот хоршоодын итгэмжлэгдсэн агуулах</w:t>
            </w:r>
          </w:p>
        </w:tc>
        <w:tc>
          <w:tcPr>
            <w:tcW w:w="1134" w:type="dxa"/>
          </w:tcPr>
          <w:p w:rsidR="0078303C" w:rsidRPr="00F57B33" w:rsidRDefault="0078303C" w:rsidP="00BF4659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CF3811" w:rsidRPr="00F57B33" w:rsidRDefault="00CF3811" w:rsidP="00BF4659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5-р сард</w:t>
            </w:r>
          </w:p>
        </w:tc>
        <w:tc>
          <w:tcPr>
            <w:tcW w:w="1984" w:type="dxa"/>
          </w:tcPr>
          <w:p w:rsidR="00CF3811" w:rsidRPr="00F57B33" w:rsidRDefault="00CF3811" w:rsidP="00CF3811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МХААХҮХ</w:t>
            </w:r>
          </w:p>
          <w:p w:rsidR="00CF3811" w:rsidRPr="00F57B33" w:rsidRDefault="00CF3811" w:rsidP="00CF3811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ЗЗББУХ төсөл</w:t>
            </w:r>
          </w:p>
          <w:p w:rsidR="00CF3811" w:rsidRPr="00F57B33" w:rsidRDefault="00CF3811" w:rsidP="0061769F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701" w:type="dxa"/>
            <w:vAlign w:val="center"/>
          </w:tcPr>
          <w:p w:rsidR="00CF3811" w:rsidRPr="00F57B33" w:rsidRDefault="00CF3811" w:rsidP="00CF3811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Улаанбаатар хот</w:t>
            </w:r>
          </w:p>
        </w:tc>
        <w:tc>
          <w:tcPr>
            <w:tcW w:w="1418" w:type="dxa"/>
          </w:tcPr>
          <w:p w:rsidR="0078303C" w:rsidRPr="00F57B33" w:rsidRDefault="0078303C" w:rsidP="00BF4659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CF3811" w:rsidRPr="00F57B33" w:rsidRDefault="00CF3811" w:rsidP="00BF4659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Танхим</w:t>
            </w:r>
          </w:p>
        </w:tc>
        <w:tc>
          <w:tcPr>
            <w:tcW w:w="2977" w:type="dxa"/>
            <w:vMerge/>
          </w:tcPr>
          <w:p w:rsidR="00CF3811" w:rsidRPr="00F57B33" w:rsidRDefault="00CF3811" w:rsidP="007475F2">
            <w:pPr>
              <w:rPr>
                <w:rFonts w:ascii="Arial" w:hAnsi="Arial" w:cs="Arial"/>
                <w:lang w:val="mn-MN"/>
              </w:rPr>
            </w:pPr>
          </w:p>
        </w:tc>
      </w:tr>
      <w:tr w:rsidR="00CF3811" w:rsidRPr="00F57B33" w:rsidTr="00C32C29">
        <w:trPr>
          <w:trHeight w:val="1303"/>
        </w:trPr>
        <w:tc>
          <w:tcPr>
            <w:tcW w:w="568" w:type="dxa"/>
            <w:vMerge/>
          </w:tcPr>
          <w:p w:rsidR="00CF3811" w:rsidRPr="00F57B33" w:rsidRDefault="00CF3811" w:rsidP="007475F2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CF3811" w:rsidRPr="00F57B33" w:rsidRDefault="00CF3811" w:rsidP="007475F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2835" w:type="dxa"/>
            <w:vAlign w:val="center"/>
          </w:tcPr>
          <w:p w:rsidR="00CF3811" w:rsidRPr="00F57B33" w:rsidRDefault="00CF3811" w:rsidP="007475F2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 xml:space="preserve">Хөдөө орон нутгийн итгэмжлэгдсэн агуулах </w:t>
            </w:r>
          </w:p>
        </w:tc>
        <w:tc>
          <w:tcPr>
            <w:tcW w:w="1134" w:type="dxa"/>
          </w:tcPr>
          <w:p w:rsidR="00CF3811" w:rsidRPr="00F57B33" w:rsidRDefault="00CF3811" w:rsidP="007475F2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CF3811" w:rsidRPr="00F57B33" w:rsidRDefault="00CF3811" w:rsidP="007475F2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Улирал бүр</w:t>
            </w:r>
          </w:p>
          <w:p w:rsidR="00CF3811" w:rsidRPr="00F57B33" w:rsidRDefault="00CF3811" w:rsidP="007475F2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984" w:type="dxa"/>
          </w:tcPr>
          <w:p w:rsidR="00CF3811" w:rsidRPr="00F57B33" w:rsidRDefault="00CF3811" w:rsidP="007475F2">
            <w:pPr>
              <w:rPr>
                <w:rFonts w:ascii="Arial" w:hAnsi="Arial" w:cs="Arial"/>
              </w:rPr>
            </w:pPr>
          </w:p>
          <w:p w:rsidR="00CF3811" w:rsidRPr="00F57B33" w:rsidRDefault="00FB6B8E" w:rsidP="007475F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    </w:t>
            </w:r>
            <w:r w:rsidR="00CF3811" w:rsidRPr="00F57B33">
              <w:rPr>
                <w:rFonts w:ascii="Arial" w:hAnsi="Arial" w:cs="Arial"/>
                <w:lang w:val="mn-MN"/>
              </w:rPr>
              <w:t xml:space="preserve">ХААИС, </w:t>
            </w:r>
          </w:p>
          <w:p w:rsidR="00CF3811" w:rsidRPr="00F57B33" w:rsidRDefault="00CF3811" w:rsidP="007475F2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 xml:space="preserve">     ХҮСХХ</w:t>
            </w:r>
          </w:p>
        </w:tc>
        <w:tc>
          <w:tcPr>
            <w:tcW w:w="1701" w:type="dxa"/>
            <w:vAlign w:val="center"/>
          </w:tcPr>
          <w:p w:rsidR="00CF3811" w:rsidRPr="00F57B33" w:rsidRDefault="00CF3811" w:rsidP="00CF3811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Улаанбаатар хот</w:t>
            </w:r>
          </w:p>
          <w:p w:rsidR="00CF3811" w:rsidRPr="00F57B33" w:rsidRDefault="00CF3811" w:rsidP="00CF3811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Орон нутагт</w:t>
            </w:r>
          </w:p>
        </w:tc>
        <w:tc>
          <w:tcPr>
            <w:tcW w:w="1418" w:type="dxa"/>
          </w:tcPr>
          <w:p w:rsidR="00CF3811" w:rsidRPr="00F57B33" w:rsidRDefault="00CF3811" w:rsidP="007475F2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CF3811" w:rsidRPr="00F57B33" w:rsidRDefault="00CF3811" w:rsidP="007475F2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 xml:space="preserve">  Танхим</w:t>
            </w:r>
          </w:p>
          <w:p w:rsidR="00CF3811" w:rsidRPr="00F57B33" w:rsidRDefault="00CF3811" w:rsidP="007475F2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 xml:space="preserve">  Онлайн</w:t>
            </w:r>
          </w:p>
        </w:tc>
        <w:tc>
          <w:tcPr>
            <w:tcW w:w="2977" w:type="dxa"/>
            <w:vMerge/>
          </w:tcPr>
          <w:p w:rsidR="00CF3811" w:rsidRPr="00F57B33" w:rsidRDefault="00CF3811" w:rsidP="007475F2">
            <w:pPr>
              <w:rPr>
                <w:rFonts w:ascii="Arial" w:hAnsi="Arial" w:cs="Arial"/>
                <w:lang w:val="mn-MN"/>
              </w:rPr>
            </w:pPr>
          </w:p>
        </w:tc>
      </w:tr>
      <w:tr w:rsidR="007475F2" w:rsidRPr="00F57B33" w:rsidTr="00CF3811">
        <w:tc>
          <w:tcPr>
            <w:tcW w:w="568" w:type="dxa"/>
          </w:tcPr>
          <w:p w:rsidR="007475F2" w:rsidRPr="00F57B33" w:rsidRDefault="007475F2" w:rsidP="007475F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4742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75F2" w:rsidRPr="00F57B33" w:rsidRDefault="007475F2" w:rsidP="00CF3811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 xml:space="preserve">Хоёр. Биржийн </w:t>
            </w:r>
            <w:r w:rsidR="00871536" w:rsidRPr="00F57B33">
              <w:rPr>
                <w:rFonts w:ascii="Arial" w:hAnsi="Arial" w:cs="Arial"/>
                <w:lang w:val="mn-MN"/>
              </w:rPr>
              <w:t>гишүүдийг чадавхжуулах сургалтууд</w:t>
            </w:r>
          </w:p>
        </w:tc>
      </w:tr>
      <w:tr w:rsidR="007475F2" w:rsidRPr="00F57B33" w:rsidTr="00C32C29">
        <w:tc>
          <w:tcPr>
            <w:tcW w:w="568" w:type="dxa"/>
          </w:tcPr>
          <w:p w:rsidR="007475F2" w:rsidRPr="00F57B33" w:rsidRDefault="007475F2" w:rsidP="007475F2">
            <w:pPr>
              <w:rPr>
                <w:rFonts w:ascii="Arial" w:hAnsi="Arial" w:cs="Arial"/>
              </w:rPr>
            </w:pPr>
          </w:p>
          <w:p w:rsidR="007475F2" w:rsidRPr="00F57B33" w:rsidRDefault="007475F2" w:rsidP="007475F2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2.1</w:t>
            </w:r>
          </w:p>
        </w:tc>
        <w:tc>
          <w:tcPr>
            <w:tcW w:w="2693" w:type="dxa"/>
          </w:tcPr>
          <w:p w:rsidR="007475F2" w:rsidRPr="00F57B33" w:rsidRDefault="007475F2" w:rsidP="007475F2">
            <w:pPr>
              <w:jc w:val="both"/>
              <w:rPr>
                <w:rFonts w:ascii="Arial" w:hAnsi="Arial" w:cs="Arial"/>
                <w:lang w:val="mn-MN"/>
              </w:rPr>
            </w:pPr>
          </w:p>
          <w:p w:rsidR="007475F2" w:rsidRPr="00F57B33" w:rsidRDefault="007475F2" w:rsidP="007475F2">
            <w:pPr>
              <w:jc w:val="both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 xml:space="preserve">    Брокерын эрх олгох </w:t>
            </w:r>
          </w:p>
        </w:tc>
        <w:tc>
          <w:tcPr>
            <w:tcW w:w="2835" w:type="dxa"/>
          </w:tcPr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Арилжаанд оролцохыг сонирхогч ,  санхүүгийн мэргэжлийн оролцогч</w:t>
            </w:r>
          </w:p>
        </w:tc>
        <w:tc>
          <w:tcPr>
            <w:tcW w:w="1134" w:type="dxa"/>
          </w:tcPr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Жилдээ</w:t>
            </w:r>
          </w:p>
        </w:tc>
        <w:tc>
          <w:tcPr>
            <w:tcW w:w="1984" w:type="dxa"/>
          </w:tcPr>
          <w:p w:rsidR="007475F2" w:rsidRPr="00F57B33" w:rsidRDefault="007475F2" w:rsidP="007475F2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 xml:space="preserve">        </w:t>
            </w:r>
          </w:p>
          <w:p w:rsidR="007475F2" w:rsidRPr="00F57B33" w:rsidRDefault="007475F2" w:rsidP="007475F2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 xml:space="preserve">        СЗХ</w:t>
            </w:r>
          </w:p>
          <w:p w:rsidR="007475F2" w:rsidRPr="00F57B33" w:rsidRDefault="007475F2" w:rsidP="007475F2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М</w:t>
            </w:r>
            <w:r w:rsidR="00CF3811" w:rsidRPr="00F57B33">
              <w:rPr>
                <w:rFonts w:ascii="Arial" w:hAnsi="Arial" w:cs="Arial"/>
                <w:lang w:val="mn-MN"/>
              </w:rPr>
              <w:t>Х</w:t>
            </w:r>
            <w:r w:rsidRPr="00F57B33">
              <w:rPr>
                <w:rFonts w:ascii="Arial" w:hAnsi="Arial" w:cs="Arial"/>
                <w:lang w:val="mn-MN"/>
              </w:rPr>
              <w:t>ААГБТЭННХ</w:t>
            </w:r>
          </w:p>
          <w:p w:rsidR="007475F2" w:rsidRPr="00F57B33" w:rsidRDefault="007475F2" w:rsidP="007475F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701" w:type="dxa"/>
            <w:vAlign w:val="center"/>
          </w:tcPr>
          <w:p w:rsidR="007475F2" w:rsidRPr="00F57B33" w:rsidRDefault="007475F2" w:rsidP="00CF3811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7475F2" w:rsidRPr="00F57B33" w:rsidRDefault="007475F2" w:rsidP="00CF3811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Улаанбаатар хот</w:t>
            </w:r>
          </w:p>
        </w:tc>
        <w:tc>
          <w:tcPr>
            <w:tcW w:w="1418" w:type="dxa"/>
          </w:tcPr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Танхим</w:t>
            </w:r>
          </w:p>
        </w:tc>
        <w:tc>
          <w:tcPr>
            <w:tcW w:w="2977" w:type="dxa"/>
          </w:tcPr>
          <w:p w:rsidR="007475F2" w:rsidRPr="00F57B33" w:rsidRDefault="007475F2" w:rsidP="007475F2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Биржийн арилжаанд оролцох сонирхогчдийн тоо нэмэгдэнэ</w:t>
            </w:r>
          </w:p>
        </w:tc>
      </w:tr>
      <w:tr w:rsidR="007475F2" w:rsidRPr="00F57B33" w:rsidTr="00C32C29">
        <w:tc>
          <w:tcPr>
            <w:tcW w:w="568" w:type="dxa"/>
          </w:tcPr>
          <w:p w:rsidR="007475F2" w:rsidRPr="00F57B33" w:rsidRDefault="007475F2" w:rsidP="007475F2">
            <w:pPr>
              <w:rPr>
                <w:rFonts w:ascii="Arial" w:hAnsi="Arial" w:cs="Arial"/>
              </w:rPr>
            </w:pPr>
          </w:p>
          <w:p w:rsidR="007475F2" w:rsidRPr="00F57B33" w:rsidRDefault="007475F2" w:rsidP="007475F2">
            <w:pPr>
              <w:rPr>
                <w:rFonts w:ascii="Arial" w:hAnsi="Arial" w:cs="Arial"/>
              </w:rPr>
            </w:pPr>
          </w:p>
          <w:p w:rsidR="007475F2" w:rsidRPr="00F57B33" w:rsidRDefault="007475F2" w:rsidP="007475F2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lastRenderedPageBreak/>
              <w:t>2.2</w:t>
            </w:r>
          </w:p>
        </w:tc>
        <w:tc>
          <w:tcPr>
            <w:tcW w:w="2693" w:type="dxa"/>
          </w:tcPr>
          <w:p w:rsidR="007475F2" w:rsidRPr="00F57B33" w:rsidRDefault="007475F2" w:rsidP="007475F2">
            <w:pPr>
              <w:jc w:val="both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lastRenderedPageBreak/>
              <w:t xml:space="preserve">Биржийн байнгын гишүүдийн эрх сунгах,  </w:t>
            </w:r>
            <w:r w:rsidRPr="00F57B33">
              <w:rPr>
                <w:rFonts w:ascii="Arial" w:hAnsi="Arial" w:cs="Arial"/>
                <w:lang w:val="mn-MN"/>
              </w:rPr>
              <w:lastRenderedPageBreak/>
              <w:t>мэргэшүүлэх сургалт                 /брокерын эрх олгох/</w:t>
            </w:r>
          </w:p>
        </w:tc>
        <w:tc>
          <w:tcPr>
            <w:tcW w:w="2835" w:type="dxa"/>
          </w:tcPr>
          <w:p w:rsidR="007475F2" w:rsidRPr="00F57B33" w:rsidRDefault="007475F2" w:rsidP="007475F2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lastRenderedPageBreak/>
              <w:t xml:space="preserve">     </w:t>
            </w:r>
          </w:p>
          <w:p w:rsidR="007475F2" w:rsidRPr="00F57B33" w:rsidRDefault="007475F2" w:rsidP="007475F2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 xml:space="preserve">         Байнгын гишүүд</w:t>
            </w:r>
          </w:p>
        </w:tc>
        <w:tc>
          <w:tcPr>
            <w:tcW w:w="1134" w:type="dxa"/>
          </w:tcPr>
          <w:p w:rsidR="007475F2" w:rsidRPr="00F57B33" w:rsidRDefault="0078303C" w:rsidP="007475F2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5-р сард</w:t>
            </w:r>
          </w:p>
        </w:tc>
        <w:tc>
          <w:tcPr>
            <w:tcW w:w="1984" w:type="dxa"/>
          </w:tcPr>
          <w:p w:rsidR="007475F2" w:rsidRPr="00F57B33" w:rsidRDefault="007475F2" w:rsidP="007475F2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 xml:space="preserve">          </w:t>
            </w:r>
          </w:p>
          <w:p w:rsidR="007475F2" w:rsidRPr="00F57B33" w:rsidRDefault="007475F2" w:rsidP="007475F2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 xml:space="preserve">        СЗХ</w:t>
            </w:r>
          </w:p>
          <w:p w:rsidR="00DF5687" w:rsidRDefault="00DF5687" w:rsidP="007475F2">
            <w:pPr>
              <w:rPr>
                <w:rFonts w:ascii="Arial" w:hAnsi="Arial" w:cs="Arial"/>
                <w:lang w:val="mn-MN"/>
              </w:rPr>
            </w:pPr>
          </w:p>
          <w:p w:rsidR="007475F2" w:rsidRPr="00F57B33" w:rsidRDefault="00CF3811" w:rsidP="007475F2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МХ</w:t>
            </w:r>
            <w:r w:rsidR="007475F2" w:rsidRPr="00F57B33">
              <w:rPr>
                <w:rFonts w:ascii="Arial" w:hAnsi="Arial" w:cs="Arial"/>
                <w:lang w:val="mn-MN"/>
              </w:rPr>
              <w:t>ААГБТЭННХ</w:t>
            </w:r>
          </w:p>
        </w:tc>
        <w:tc>
          <w:tcPr>
            <w:tcW w:w="1701" w:type="dxa"/>
            <w:vAlign w:val="center"/>
          </w:tcPr>
          <w:p w:rsidR="007475F2" w:rsidRPr="00F57B33" w:rsidRDefault="007475F2" w:rsidP="00CF3811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7475F2" w:rsidRPr="00F57B33" w:rsidRDefault="007475F2" w:rsidP="00CF3811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lastRenderedPageBreak/>
              <w:t>Улаанбаатар хот</w:t>
            </w:r>
          </w:p>
        </w:tc>
        <w:tc>
          <w:tcPr>
            <w:tcW w:w="1418" w:type="dxa"/>
          </w:tcPr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lastRenderedPageBreak/>
              <w:t xml:space="preserve">Танхим </w:t>
            </w:r>
          </w:p>
        </w:tc>
        <w:tc>
          <w:tcPr>
            <w:tcW w:w="2977" w:type="dxa"/>
          </w:tcPr>
          <w:p w:rsidR="007475F2" w:rsidRPr="00F57B33" w:rsidRDefault="007475F2" w:rsidP="00F57B33">
            <w:pPr>
              <w:jc w:val="both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 xml:space="preserve">Биржийн арилжаанд оролцогч байнгын гишүүн </w:t>
            </w:r>
            <w:r w:rsidR="0078303C" w:rsidRPr="00F57B33">
              <w:rPr>
                <w:rFonts w:ascii="Arial" w:hAnsi="Arial" w:cs="Arial"/>
                <w:lang w:val="mn-MN"/>
              </w:rPr>
              <w:t xml:space="preserve"> </w:t>
            </w:r>
            <w:r w:rsidR="0078303C" w:rsidRPr="00F57B33">
              <w:rPr>
                <w:rFonts w:ascii="Arial" w:hAnsi="Arial" w:cs="Arial"/>
                <w:lang w:val="mn-MN"/>
              </w:rPr>
              <w:lastRenderedPageBreak/>
              <w:t>брокер компаний</w:t>
            </w:r>
            <w:r w:rsidRPr="00F57B33">
              <w:rPr>
                <w:rFonts w:ascii="Arial" w:hAnsi="Arial" w:cs="Arial"/>
                <w:lang w:val="mn-MN"/>
              </w:rPr>
              <w:t xml:space="preserve"> мэргэжилтнүүдийг мэргэшүүлнэ</w:t>
            </w:r>
          </w:p>
        </w:tc>
      </w:tr>
      <w:tr w:rsidR="007475F2" w:rsidRPr="00F57B33" w:rsidTr="00C32C29">
        <w:tc>
          <w:tcPr>
            <w:tcW w:w="568" w:type="dxa"/>
          </w:tcPr>
          <w:p w:rsidR="007475F2" w:rsidRPr="00F57B33" w:rsidRDefault="007475F2" w:rsidP="007475F2">
            <w:pPr>
              <w:rPr>
                <w:rFonts w:ascii="Arial" w:hAnsi="Arial" w:cs="Arial"/>
              </w:rPr>
            </w:pPr>
          </w:p>
          <w:p w:rsidR="007475F2" w:rsidRPr="00F57B33" w:rsidRDefault="007475F2" w:rsidP="007475F2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2.3</w:t>
            </w:r>
          </w:p>
        </w:tc>
        <w:tc>
          <w:tcPr>
            <w:tcW w:w="2693" w:type="dxa"/>
          </w:tcPr>
          <w:p w:rsidR="007475F2" w:rsidRPr="00F57B33" w:rsidRDefault="007475F2" w:rsidP="0078303C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 xml:space="preserve">Байнгын бус гишүүдийг </w:t>
            </w:r>
            <w:r w:rsidR="0078303C" w:rsidRPr="00F57B33">
              <w:rPr>
                <w:rFonts w:ascii="Arial" w:hAnsi="Arial" w:cs="Arial"/>
                <w:lang w:val="mn-MN"/>
              </w:rPr>
              <w:t>анхан шатны мэдлэг</w:t>
            </w:r>
          </w:p>
        </w:tc>
        <w:tc>
          <w:tcPr>
            <w:tcW w:w="2835" w:type="dxa"/>
            <w:vAlign w:val="center"/>
          </w:tcPr>
          <w:p w:rsidR="007475F2" w:rsidRPr="00F57B33" w:rsidRDefault="007475F2" w:rsidP="00871536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 xml:space="preserve">         </w:t>
            </w:r>
            <w:r w:rsidR="00871536" w:rsidRPr="00F57B33">
              <w:rPr>
                <w:rFonts w:ascii="Arial" w:hAnsi="Arial" w:cs="Arial"/>
                <w:lang w:val="mn-MN"/>
              </w:rPr>
              <w:t>Биржийн арилжаанд оролцох хүсэлтэй х</w:t>
            </w:r>
            <w:r w:rsidRPr="00F57B33">
              <w:rPr>
                <w:rFonts w:ascii="Arial" w:hAnsi="Arial" w:cs="Arial"/>
                <w:lang w:val="mn-MN"/>
              </w:rPr>
              <w:t>оршоод</w:t>
            </w:r>
          </w:p>
        </w:tc>
        <w:tc>
          <w:tcPr>
            <w:tcW w:w="1134" w:type="dxa"/>
          </w:tcPr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Тухай бүр</w:t>
            </w:r>
          </w:p>
        </w:tc>
        <w:tc>
          <w:tcPr>
            <w:tcW w:w="1984" w:type="dxa"/>
          </w:tcPr>
          <w:p w:rsidR="007475F2" w:rsidRPr="00F57B33" w:rsidRDefault="007475F2" w:rsidP="007475F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701" w:type="dxa"/>
          </w:tcPr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Улаанбаатар хот</w:t>
            </w:r>
          </w:p>
        </w:tc>
        <w:tc>
          <w:tcPr>
            <w:tcW w:w="1418" w:type="dxa"/>
          </w:tcPr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Танхим</w:t>
            </w:r>
            <w:r w:rsidR="0078303C" w:rsidRPr="00F57B33">
              <w:rPr>
                <w:rFonts w:ascii="Arial" w:hAnsi="Arial" w:cs="Arial"/>
                <w:lang w:val="mn-MN"/>
              </w:rPr>
              <w:t>, онлайн</w:t>
            </w:r>
          </w:p>
        </w:tc>
        <w:tc>
          <w:tcPr>
            <w:tcW w:w="2977" w:type="dxa"/>
          </w:tcPr>
          <w:p w:rsidR="007475F2" w:rsidRPr="00F57B33" w:rsidRDefault="007475F2" w:rsidP="00871536">
            <w:pPr>
              <w:rPr>
                <w:rFonts w:ascii="Arial" w:hAnsi="Arial" w:cs="Arial"/>
              </w:rPr>
            </w:pPr>
            <w:r w:rsidRPr="00F57B33">
              <w:rPr>
                <w:rFonts w:ascii="Arial" w:hAnsi="Arial" w:cs="Arial"/>
                <w:lang w:val="mn-MN"/>
              </w:rPr>
              <w:t>Биржийн арилжаанд ор</w:t>
            </w:r>
            <w:r w:rsidR="00871536" w:rsidRPr="00F57B33">
              <w:rPr>
                <w:rFonts w:ascii="Arial" w:hAnsi="Arial" w:cs="Arial"/>
                <w:lang w:val="mn-MN"/>
              </w:rPr>
              <w:t>олцох мэдлэг мэдээллээр хангагдана.</w:t>
            </w:r>
          </w:p>
        </w:tc>
      </w:tr>
      <w:tr w:rsidR="007475F2" w:rsidRPr="00F57B33" w:rsidTr="00C32C29">
        <w:tc>
          <w:tcPr>
            <w:tcW w:w="568" w:type="dxa"/>
          </w:tcPr>
          <w:p w:rsidR="007475F2" w:rsidRPr="00F57B33" w:rsidRDefault="007475F2" w:rsidP="007475F2">
            <w:pPr>
              <w:rPr>
                <w:rFonts w:ascii="Arial" w:hAnsi="Arial" w:cs="Arial"/>
              </w:rPr>
            </w:pPr>
          </w:p>
          <w:p w:rsidR="007475F2" w:rsidRPr="00F57B33" w:rsidRDefault="007475F2" w:rsidP="007475F2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2.4</w:t>
            </w:r>
          </w:p>
        </w:tc>
        <w:tc>
          <w:tcPr>
            <w:tcW w:w="2693" w:type="dxa"/>
          </w:tcPr>
          <w:p w:rsidR="007475F2" w:rsidRPr="00F57B33" w:rsidRDefault="007475F2" w:rsidP="0078303C">
            <w:pPr>
              <w:jc w:val="both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Хоршоо чадавх</w:t>
            </w:r>
            <w:r w:rsidR="00C32C29">
              <w:rPr>
                <w:rFonts w:ascii="Arial" w:hAnsi="Arial" w:cs="Arial"/>
                <w:lang w:val="mn-MN"/>
              </w:rPr>
              <w:t>и</w:t>
            </w:r>
            <w:r w:rsidRPr="00F57B33">
              <w:rPr>
                <w:rFonts w:ascii="Arial" w:hAnsi="Arial" w:cs="Arial"/>
                <w:lang w:val="mn-MN"/>
              </w:rPr>
              <w:t>жуулах,</w:t>
            </w:r>
            <w:r w:rsidR="00C32C29">
              <w:rPr>
                <w:rFonts w:ascii="Arial" w:hAnsi="Arial" w:cs="Arial"/>
                <w:lang w:val="mn-MN"/>
              </w:rPr>
              <w:t xml:space="preserve"> </w:t>
            </w:r>
            <w:r w:rsidRPr="00F57B33">
              <w:rPr>
                <w:rFonts w:ascii="Arial" w:hAnsi="Arial" w:cs="Arial"/>
                <w:lang w:val="mn-MN"/>
              </w:rPr>
              <w:t xml:space="preserve"> </w:t>
            </w:r>
            <w:r w:rsidR="00871536" w:rsidRPr="00F57B33">
              <w:rPr>
                <w:rFonts w:ascii="Arial" w:hAnsi="Arial" w:cs="Arial"/>
                <w:lang w:val="mn-MN"/>
              </w:rPr>
              <w:t xml:space="preserve">түүхий эд бэлтгэн нийлүүлэлт, итгэмжлэгдсэн агуулах, биржийн арилжаанд оролцох </w:t>
            </w:r>
            <w:r w:rsidR="0078303C" w:rsidRPr="00F57B33">
              <w:rPr>
                <w:rFonts w:ascii="Arial" w:hAnsi="Arial" w:cs="Arial"/>
                <w:lang w:val="mn-MN"/>
              </w:rPr>
              <w:t>цогц мэдлэг олгох</w:t>
            </w:r>
            <w:r w:rsidR="00871536" w:rsidRPr="00F57B33">
              <w:rPr>
                <w:rFonts w:ascii="Arial" w:hAnsi="Arial" w:cs="Arial"/>
                <w:lang w:val="mn-MN"/>
              </w:rPr>
              <w:t xml:space="preserve"> сургалт</w:t>
            </w:r>
          </w:p>
        </w:tc>
        <w:tc>
          <w:tcPr>
            <w:tcW w:w="2835" w:type="dxa"/>
            <w:vAlign w:val="center"/>
          </w:tcPr>
          <w:p w:rsidR="007475F2" w:rsidRPr="00F57B33" w:rsidRDefault="007475F2" w:rsidP="00871536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Зорилтот хоршоод</w:t>
            </w:r>
          </w:p>
        </w:tc>
        <w:tc>
          <w:tcPr>
            <w:tcW w:w="1134" w:type="dxa"/>
          </w:tcPr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2, 3-р улиралд</w:t>
            </w:r>
          </w:p>
        </w:tc>
        <w:tc>
          <w:tcPr>
            <w:tcW w:w="1984" w:type="dxa"/>
          </w:tcPr>
          <w:p w:rsidR="007475F2" w:rsidRPr="00F57B33" w:rsidRDefault="007475F2" w:rsidP="007475F2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 xml:space="preserve">    МХААХҮХ</w:t>
            </w:r>
          </w:p>
          <w:p w:rsidR="007475F2" w:rsidRPr="00F57B33" w:rsidRDefault="007475F2" w:rsidP="007475F2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ЗЗББУХ төсөл</w:t>
            </w:r>
          </w:p>
          <w:p w:rsidR="007475F2" w:rsidRPr="00F57B33" w:rsidRDefault="007475F2" w:rsidP="007475F2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Сумдын ЗДТГ</w:t>
            </w:r>
          </w:p>
        </w:tc>
        <w:tc>
          <w:tcPr>
            <w:tcW w:w="1701" w:type="dxa"/>
          </w:tcPr>
          <w:p w:rsidR="00C32C29" w:rsidRDefault="00C32C29" w:rsidP="007475F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энтий аймаг</w:t>
            </w:r>
          </w:p>
          <w:p w:rsidR="007475F2" w:rsidRPr="00F57B33" w:rsidRDefault="007475F2" w:rsidP="007475F2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 xml:space="preserve">Булган </w:t>
            </w:r>
            <w:r w:rsidR="00C32C29">
              <w:rPr>
                <w:rFonts w:ascii="Arial" w:hAnsi="Arial" w:cs="Arial"/>
                <w:lang w:val="mn-MN"/>
              </w:rPr>
              <w:t>аймаг</w:t>
            </w:r>
          </w:p>
          <w:p w:rsidR="007475F2" w:rsidRPr="00F57B33" w:rsidRDefault="00C32C29" w:rsidP="007475F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овь-Алтай аймаг</w:t>
            </w:r>
          </w:p>
          <w:p w:rsidR="007475F2" w:rsidRPr="00F57B33" w:rsidRDefault="00C32C29" w:rsidP="007475F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Өвөрхангай аймаг</w:t>
            </w:r>
          </w:p>
        </w:tc>
        <w:tc>
          <w:tcPr>
            <w:tcW w:w="1418" w:type="dxa"/>
          </w:tcPr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C32C29" w:rsidRDefault="00C32C29" w:rsidP="007475F2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C32C29" w:rsidRDefault="00C32C29" w:rsidP="007475F2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Танхим</w:t>
            </w:r>
          </w:p>
        </w:tc>
        <w:tc>
          <w:tcPr>
            <w:tcW w:w="2977" w:type="dxa"/>
            <w:vAlign w:val="center"/>
          </w:tcPr>
          <w:p w:rsidR="007475F2" w:rsidRPr="00F57B33" w:rsidRDefault="007475F2" w:rsidP="00871536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Хоршоон</w:t>
            </w:r>
            <w:r w:rsidR="00871536" w:rsidRPr="00F57B33">
              <w:rPr>
                <w:rFonts w:ascii="Arial" w:hAnsi="Arial" w:cs="Arial"/>
                <w:lang w:val="mn-MN"/>
              </w:rPr>
              <w:t xml:space="preserve">ы удирдлага, гишүүд </w:t>
            </w:r>
            <w:r w:rsidR="0078303C" w:rsidRPr="00F57B33">
              <w:rPr>
                <w:rFonts w:ascii="Arial" w:hAnsi="Arial" w:cs="Arial"/>
                <w:lang w:val="mn-MN"/>
              </w:rPr>
              <w:t xml:space="preserve">мэдлэг, </w:t>
            </w:r>
            <w:r w:rsidR="00871536" w:rsidRPr="00F57B33">
              <w:rPr>
                <w:rFonts w:ascii="Arial" w:hAnsi="Arial" w:cs="Arial"/>
                <w:lang w:val="mn-MN"/>
              </w:rPr>
              <w:t>мэдээлэлтэй болох</w:t>
            </w:r>
          </w:p>
        </w:tc>
      </w:tr>
      <w:tr w:rsidR="007475F2" w:rsidRPr="00F57B33" w:rsidTr="00C32C29">
        <w:tc>
          <w:tcPr>
            <w:tcW w:w="568" w:type="dxa"/>
            <w:vAlign w:val="center"/>
          </w:tcPr>
          <w:p w:rsidR="007475F2" w:rsidRPr="00F57B33" w:rsidRDefault="007475F2" w:rsidP="00F57B33">
            <w:pPr>
              <w:jc w:val="center"/>
              <w:rPr>
                <w:rFonts w:ascii="Arial" w:hAnsi="Arial" w:cs="Arial"/>
              </w:rPr>
            </w:pPr>
          </w:p>
          <w:p w:rsidR="007475F2" w:rsidRPr="00F57B33" w:rsidRDefault="007475F2" w:rsidP="00F57B33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2.5</w:t>
            </w:r>
          </w:p>
        </w:tc>
        <w:tc>
          <w:tcPr>
            <w:tcW w:w="2693" w:type="dxa"/>
            <w:vAlign w:val="center"/>
          </w:tcPr>
          <w:p w:rsidR="007475F2" w:rsidRPr="00F57B33" w:rsidRDefault="007475F2" w:rsidP="00F57B33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7475F2" w:rsidRPr="00F57B33" w:rsidRDefault="007475F2" w:rsidP="00F57B33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 xml:space="preserve">Хоршоодын </w:t>
            </w:r>
            <w:r w:rsidR="0078303C" w:rsidRPr="00F57B33">
              <w:rPr>
                <w:rFonts w:ascii="Arial" w:hAnsi="Arial" w:cs="Arial"/>
                <w:lang w:val="mn-MN"/>
              </w:rPr>
              <w:t>түүхий эд бэлтгэгчийн сургалт</w:t>
            </w:r>
          </w:p>
        </w:tc>
        <w:tc>
          <w:tcPr>
            <w:tcW w:w="2835" w:type="dxa"/>
            <w:vAlign w:val="center"/>
          </w:tcPr>
          <w:p w:rsidR="007475F2" w:rsidRPr="00F57B33" w:rsidRDefault="007475F2" w:rsidP="00F57B33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7475F2" w:rsidRPr="00F57B33" w:rsidRDefault="007475F2" w:rsidP="00F57B33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Сонгосон хоршооны гишүүд</w:t>
            </w:r>
          </w:p>
        </w:tc>
        <w:tc>
          <w:tcPr>
            <w:tcW w:w="1134" w:type="dxa"/>
            <w:vAlign w:val="center"/>
          </w:tcPr>
          <w:p w:rsidR="007475F2" w:rsidRPr="00F57B33" w:rsidRDefault="007475F2" w:rsidP="00F57B33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7475F2" w:rsidRPr="00F57B33" w:rsidRDefault="0078303C" w:rsidP="00F57B33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2-р улиралд</w:t>
            </w:r>
          </w:p>
        </w:tc>
        <w:tc>
          <w:tcPr>
            <w:tcW w:w="1984" w:type="dxa"/>
            <w:vAlign w:val="center"/>
          </w:tcPr>
          <w:p w:rsidR="007475F2" w:rsidRPr="00F57B33" w:rsidRDefault="0078303C" w:rsidP="00F57B33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Төсөл хөтөлбөр</w:t>
            </w:r>
          </w:p>
        </w:tc>
        <w:tc>
          <w:tcPr>
            <w:tcW w:w="1701" w:type="dxa"/>
            <w:vAlign w:val="center"/>
          </w:tcPr>
          <w:p w:rsidR="007475F2" w:rsidRPr="00F57B33" w:rsidRDefault="0078303C" w:rsidP="00F57B33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Орон нутагт</w:t>
            </w:r>
          </w:p>
        </w:tc>
        <w:tc>
          <w:tcPr>
            <w:tcW w:w="1418" w:type="dxa"/>
            <w:vAlign w:val="center"/>
          </w:tcPr>
          <w:p w:rsidR="007475F2" w:rsidRPr="00F57B33" w:rsidRDefault="007475F2" w:rsidP="00F57B33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7475F2" w:rsidRPr="00F57B33" w:rsidRDefault="0078303C" w:rsidP="00F57B33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Практик</w:t>
            </w:r>
          </w:p>
        </w:tc>
        <w:tc>
          <w:tcPr>
            <w:tcW w:w="2977" w:type="dxa"/>
            <w:vAlign w:val="center"/>
          </w:tcPr>
          <w:p w:rsidR="007475F2" w:rsidRPr="00F57B33" w:rsidRDefault="0078303C" w:rsidP="00F57B33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Мэргэшсэн түүхий эд бэлтгэгч бэлтгэгдэнэ.</w:t>
            </w:r>
          </w:p>
        </w:tc>
      </w:tr>
      <w:tr w:rsidR="007475F2" w:rsidRPr="00F57B33" w:rsidTr="007475F2">
        <w:tc>
          <w:tcPr>
            <w:tcW w:w="568" w:type="dxa"/>
          </w:tcPr>
          <w:p w:rsidR="007475F2" w:rsidRPr="00F57B33" w:rsidRDefault="007475F2" w:rsidP="007475F2">
            <w:pPr>
              <w:rPr>
                <w:rFonts w:ascii="Arial" w:hAnsi="Arial" w:cs="Arial"/>
              </w:rPr>
            </w:pPr>
          </w:p>
        </w:tc>
        <w:tc>
          <w:tcPr>
            <w:tcW w:w="1474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475F2" w:rsidRPr="00F57B33" w:rsidRDefault="007475F2" w:rsidP="005C3283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 xml:space="preserve">                                                   Гурав. “Баялаг гүрэм” </w:t>
            </w:r>
            <w:r w:rsidR="00871536" w:rsidRPr="00F57B33">
              <w:rPr>
                <w:rFonts w:ascii="Arial" w:hAnsi="Arial" w:cs="Arial"/>
                <w:lang w:val="mn-MN"/>
              </w:rPr>
              <w:t xml:space="preserve"> загвар </w:t>
            </w:r>
            <w:r w:rsidRPr="00F57B33">
              <w:rPr>
                <w:rFonts w:ascii="Arial" w:hAnsi="Arial" w:cs="Arial"/>
                <w:lang w:val="mn-MN"/>
              </w:rPr>
              <w:t>хоршооны гишүүдэд зориулан хийгдэх сургалт</w:t>
            </w:r>
            <w:r w:rsidR="00F57B33">
              <w:rPr>
                <w:rFonts w:ascii="Arial" w:hAnsi="Arial" w:cs="Arial"/>
                <w:lang w:val="mn-MN"/>
              </w:rPr>
              <w:t>ууд</w:t>
            </w:r>
          </w:p>
        </w:tc>
      </w:tr>
      <w:tr w:rsidR="007475F2" w:rsidRPr="00F57B33" w:rsidTr="00C32C29">
        <w:tc>
          <w:tcPr>
            <w:tcW w:w="568" w:type="dxa"/>
          </w:tcPr>
          <w:p w:rsidR="007475F2" w:rsidRPr="00F57B33" w:rsidRDefault="007475F2" w:rsidP="007475F2">
            <w:pPr>
              <w:rPr>
                <w:rFonts w:ascii="Arial" w:hAnsi="Arial" w:cs="Arial"/>
              </w:rPr>
            </w:pPr>
          </w:p>
          <w:p w:rsidR="007475F2" w:rsidRPr="00F57B33" w:rsidRDefault="007475F2" w:rsidP="007475F2">
            <w:pPr>
              <w:rPr>
                <w:rFonts w:ascii="Arial" w:hAnsi="Arial" w:cs="Arial"/>
              </w:rPr>
            </w:pPr>
          </w:p>
          <w:p w:rsidR="007475F2" w:rsidRPr="00F57B33" w:rsidRDefault="007475F2" w:rsidP="007475F2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3.1</w:t>
            </w:r>
          </w:p>
        </w:tc>
        <w:tc>
          <w:tcPr>
            <w:tcW w:w="2693" w:type="dxa"/>
          </w:tcPr>
          <w:p w:rsidR="007475F2" w:rsidRPr="00F57B33" w:rsidRDefault="00F57B33" w:rsidP="00F57B33">
            <w:pPr>
              <w:jc w:val="both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 xml:space="preserve">Түүхий эд </w:t>
            </w:r>
            <w:r w:rsidR="007475F2" w:rsidRPr="00F57B33">
              <w:rPr>
                <w:rFonts w:ascii="Arial" w:hAnsi="Arial" w:cs="Arial"/>
                <w:lang w:val="mn-MN"/>
              </w:rPr>
              <w:t>бэлтгэгчийн сургалт /ноолуур бэлтгэлийн онолын мэдлэг олгох/</w:t>
            </w:r>
          </w:p>
        </w:tc>
        <w:tc>
          <w:tcPr>
            <w:tcW w:w="2835" w:type="dxa"/>
          </w:tcPr>
          <w:p w:rsidR="007475F2" w:rsidRPr="00F57B33" w:rsidRDefault="005C3283" w:rsidP="005C328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Сумын </w:t>
            </w:r>
            <w:r w:rsidR="007475F2" w:rsidRPr="00F57B33">
              <w:rPr>
                <w:rFonts w:ascii="Arial" w:hAnsi="Arial" w:cs="Arial"/>
                <w:lang w:val="mn-MN"/>
              </w:rPr>
              <w:t xml:space="preserve"> </w:t>
            </w:r>
            <w:r w:rsidR="00F57B33" w:rsidRPr="00F57B33">
              <w:rPr>
                <w:rFonts w:ascii="Arial" w:hAnsi="Arial" w:cs="Arial"/>
                <w:lang w:val="mn-MN"/>
              </w:rPr>
              <w:t>түүхий эд</w:t>
            </w:r>
            <w:r w:rsidR="007475F2" w:rsidRPr="00F57B33">
              <w:rPr>
                <w:rFonts w:ascii="Arial" w:hAnsi="Arial" w:cs="Arial"/>
                <w:lang w:val="mn-MN"/>
              </w:rPr>
              <w:t xml:space="preserve"> бэлтгэгчээр суралцагч</w:t>
            </w:r>
            <w:r>
              <w:rPr>
                <w:rFonts w:ascii="Arial" w:hAnsi="Arial" w:cs="Arial"/>
                <w:lang w:val="mn-MN"/>
              </w:rPr>
              <w:t xml:space="preserve"> иргэд</w:t>
            </w:r>
            <w:r w:rsidR="007475F2" w:rsidRPr="00F57B3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134" w:type="dxa"/>
          </w:tcPr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2-р сард</w:t>
            </w:r>
          </w:p>
        </w:tc>
        <w:tc>
          <w:tcPr>
            <w:tcW w:w="1984" w:type="dxa"/>
          </w:tcPr>
          <w:p w:rsidR="007475F2" w:rsidRPr="00F57B33" w:rsidRDefault="007475F2" w:rsidP="007475F2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Сумын ЗД</w:t>
            </w:r>
          </w:p>
          <w:p w:rsidR="007475F2" w:rsidRPr="00F57B33" w:rsidRDefault="007475F2" w:rsidP="007475F2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Баялаг гүрэм хоршоо</w:t>
            </w:r>
          </w:p>
          <w:p w:rsidR="007475F2" w:rsidRPr="00F57B33" w:rsidRDefault="007475F2" w:rsidP="007475F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701" w:type="dxa"/>
          </w:tcPr>
          <w:p w:rsidR="007475F2" w:rsidRPr="00F57B33" w:rsidRDefault="007475F2" w:rsidP="007475F2">
            <w:pPr>
              <w:rPr>
                <w:rFonts w:ascii="Arial" w:hAnsi="Arial" w:cs="Arial"/>
              </w:rPr>
            </w:pPr>
            <w:r w:rsidRPr="00F57B33">
              <w:rPr>
                <w:rFonts w:ascii="Arial" w:hAnsi="Arial" w:cs="Arial"/>
                <w:lang w:val="mn-MN"/>
              </w:rPr>
              <w:t>Хэнтий аймаг Ба</w:t>
            </w:r>
            <w:r w:rsidR="00C32C29">
              <w:rPr>
                <w:rFonts w:ascii="Arial" w:hAnsi="Arial" w:cs="Arial"/>
                <w:lang w:val="mn-MN"/>
              </w:rPr>
              <w:t>ян-Овоо сумын Сүмбэр багт</w:t>
            </w:r>
          </w:p>
        </w:tc>
        <w:tc>
          <w:tcPr>
            <w:tcW w:w="1418" w:type="dxa"/>
          </w:tcPr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Танхим</w:t>
            </w:r>
          </w:p>
        </w:tc>
        <w:tc>
          <w:tcPr>
            <w:tcW w:w="2977" w:type="dxa"/>
          </w:tcPr>
          <w:p w:rsidR="007475F2" w:rsidRPr="00F57B33" w:rsidRDefault="007475F2" w:rsidP="004B0BA9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 xml:space="preserve">Мэргэшсэн </w:t>
            </w:r>
            <w:r w:rsidR="00F57B33" w:rsidRPr="00F57B33">
              <w:rPr>
                <w:rFonts w:ascii="Arial" w:hAnsi="Arial" w:cs="Arial"/>
                <w:lang w:val="mn-MN"/>
              </w:rPr>
              <w:t>түүхий эд</w:t>
            </w:r>
            <w:r w:rsidR="004B0BA9">
              <w:rPr>
                <w:rFonts w:ascii="Arial" w:hAnsi="Arial" w:cs="Arial"/>
                <w:lang w:val="mn-MN"/>
              </w:rPr>
              <w:t xml:space="preserve"> бэлтгэгчтэй болно</w:t>
            </w:r>
          </w:p>
        </w:tc>
      </w:tr>
      <w:tr w:rsidR="007475F2" w:rsidRPr="00F57B33" w:rsidTr="00C32C29">
        <w:tc>
          <w:tcPr>
            <w:tcW w:w="568" w:type="dxa"/>
          </w:tcPr>
          <w:p w:rsidR="007475F2" w:rsidRPr="00F57B33" w:rsidRDefault="007475F2" w:rsidP="007475F2">
            <w:pPr>
              <w:rPr>
                <w:rFonts w:ascii="Arial" w:hAnsi="Arial" w:cs="Arial"/>
              </w:rPr>
            </w:pPr>
          </w:p>
          <w:p w:rsidR="007475F2" w:rsidRPr="00F57B33" w:rsidRDefault="007475F2" w:rsidP="007475F2">
            <w:pPr>
              <w:rPr>
                <w:rFonts w:ascii="Arial" w:hAnsi="Arial" w:cs="Arial"/>
              </w:rPr>
            </w:pPr>
          </w:p>
          <w:p w:rsidR="007475F2" w:rsidRPr="00F57B33" w:rsidRDefault="007475F2" w:rsidP="007475F2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3.2</w:t>
            </w:r>
          </w:p>
        </w:tc>
        <w:tc>
          <w:tcPr>
            <w:tcW w:w="2693" w:type="dxa"/>
          </w:tcPr>
          <w:p w:rsidR="007475F2" w:rsidRPr="00F57B33" w:rsidRDefault="007475F2" w:rsidP="00F57B33">
            <w:pPr>
              <w:jc w:val="both"/>
              <w:rPr>
                <w:rFonts w:ascii="Arial" w:hAnsi="Arial" w:cs="Arial"/>
                <w:lang w:val="mn-MN"/>
              </w:rPr>
            </w:pPr>
          </w:p>
          <w:p w:rsidR="007475F2" w:rsidRPr="00F57B33" w:rsidRDefault="00F57B33" w:rsidP="00F57B33">
            <w:pPr>
              <w:jc w:val="both"/>
              <w:rPr>
                <w:rFonts w:ascii="Arial" w:hAnsi="Arial" w:cs="Arial"/>
              </w:rPr>
            </w:pPr>
            <w:r w:rsidRPr="00F57B33">
              <w:rPr>
                <w:rFonts w:ascii="Arial" w:hAnsi="Arial" w:cs="Arial"/>
                <w:lang w:val="mn-MN"/>
              </w:rPr>
              <w:t>Түүхий эд</w:t>
            </w:r>
            <w:r w:rsidR="007475F2" w:rsidRPr="00F57B33">
              <w:rPr>
                <w:rFonts w:ascii="Arial" w:hAnsi="Arial" w:cs="Arial"/>
                <w:lang w:val="mn-MN"/>
              </w:rPr>
              <w:t xml:space="preserve"> бэлтгэгч бэлтгэх /ноолуур бэлтгэлийн сургалтын дадлага ажил/</w:t>
            </w:r>
          </w:p>
        </w:tc>
        <w:tc>
          <w:tcPr>
            <w:tcW w:w="2835" w:type="dxa"/>
          </w:tcPr>
          <w:p w:rsidR="007475F2" w:rsidRPr="00F57B33" w:rsidRDefault="007475F2" w:rsidP="007475F2">
            <w:pPr>
              <w:rPr>
                <w:rFonts w:ascii="Arial" w:hAnsi="Arial" w:cs="Arial"/>
                <w:lang w:val="mn-MN"/>
              </w:rPr>
            </w:pPr>
          </w:p>
          <w:p w:rsidR="007475F2" w:rsidRPr="00F57B33" w:rsidRDefault="005C3283" w:rsidP="007475F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умын</w:t>
            </w:r>
            <w:r w:rsidR="007475F2" w:rsidRPr="00F57B33">
              <w:rPr>
                <w:rFonts w:ascii="Arial" w:hAnsi="Arial" w:cs="Arial"/>
                <w:lang w:val="mn-MN"/>
              </w:rPr>
              <w:t xml:space="preserve"> </w:t>
            </w:r>
            <w:r w:rsidR="00F57B33" w:rsidRPr="00F57B33">
              <w:rPr>
                <w:rFonts w:ascii="Arial" w:hAnsi="Arial" w:cs="Arial"/>
                <w:lang w:val="mn-MN"/>
              </w:rPr>
              <w:t>түүхий эд</w:t>
            </w:r>
            <w:r w:rsidR="007475F2" w:rsidRPr="00F57B33">
              <w:rPr>
                <w:rFonts w:ascii="Arial" w:hAnsi="Arial" w:cs="Arial"/>
                <w:lang w:val="mn-MN"/>
              </w:rPr>
              <w:t xml:space="preserve"> бэлтг</w:t>
            </w:r>
            <w:r>
              <w:rPr>
                <w:rFonts w:ascii="Arial" w:hAnsi="Arial" w:cs="Arial"/>
                <w:lang w:val="mn-MN"/>
              </w:rPr>
              <w:t>эгчээр суралцагч иргэд</w:t>
            </w:r>
          </w:p>
        </w:tc>
        <w:tc>
          <w:tcPr>
            <w:tcW w:w="1134" w:type="dxa"/>
          </w:tcPr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4-р сард</w:t>
            </w:r>
          </w:p>
        </w:tc>
        <w:tc>
          <w:tcPr>
            <w:tcW w:w="1984" w:type="dxa"/>
          </w:tcPr>
          <w:p w:rsidR="007475F2" w:rsidRPr="00F57B33" w:rsidRDefault="007475F2" w:rsidP="007475F2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Сумын ЗД</w:t>
            </w:r>
          </w:p>
          <w:p w:rsidR="007475F2" w:rsidRPr="00F57B33" w:rsidRDefault="007475F2" w:rsidP="007475F2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Баялаг гүрэм хоршоо</w:t>
            </w:r>
          </w:p>
          <w:p w:rsidR="007475F2" w:rsidRPr="00F57B33" w:rsidRDefault="007475F2" w:rsidP="007475F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475F2" w:rsidRPr="00F57B33" w:rsidRDefault="007475F2" w:rsidP="007475F2">
            <w:pPr>
              <w:rPr>
                <w:rFonts w:ascii="Arial" w:hAnsi="Arial" w:cs="Arial"/>
              </w:rPr>
            </w:pPr>
            <w:r w:rsidRPr="00F57B33">
              <w:rPr>
                <w:rFonts w:ascii="Arial" w:hAnsi="Arial" w:cs="Arial"/>
                <w:lang w:val="mn-MN"/>
              </w:rPr>
              <w:t>Хэнтий аймаг Ба</w:t>
            </w:r>
            <w:r w:rsidR="00C32C29">
              <w:rPr>
                <w:rFonts w:ascii="Arial" w:hAnsi="Arial" w:cs="Arial"/>
                <w:lang w:val="mn-MN"/>
              </w:rPr>
              <w:t>ян-Овоо сумын Сүмбэр багт</w:t>
            </w:r>
          </w:p>
        </w:tc>
        <w:tc>
          <w:tcPr>
            <w:tcW w:w="1418" w:type="dxa"/>
          </w:tcPr>
          <w:p w:rsidR="007475F2" w:rsidRPr="00F57B33" w:rsidRDefault="007475F2" w:rsidP="007475F2">
            <w:pPr>
              <w:jc w:val="center"/>
              <w:rPr>
                <w:rFonts w:ascii="Arial" w:hAnsi="Arial" w:cs="Arial"/>
              </w:rPr>
            </w:pPr>
          </w:p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7475F2" w:rsidRPr="00F57B33" w:rsidRDefault="007475F2" w:rsidP="007475F2">
            <w:pPr>
              <w:jc w:val="center"/>
              <w:rPr>
                <w:rFonts w:ascii="Arial" w:hAnsi="Arial" w:cs="Arial"/>
              </w:rPr>
            </w:pPr>
            <w:r w:rsidRPr="00F57B33">
              <w:rPr>
                <w:rFonts w:ascii="Arial" w:hAnsi="Arial" w:cs="Arial"/>
                <w:lang w:val="mn-MN"/>
              </w:rPr>
              <w:t>Малчны хотонд</w:t>
            </w:r>
          </w:p>
        </w:tc>
        <w:tc>
          <w:tcPr>
            <w:tcW w:w="2977" w:type="dxa"/>
          </w:tcPr>
          <w:p w:rsidR="007475F2" w:rsidRPr="00F57B33" w:rsidRDefault="007475F2" w:rsidP="007475F2">
            <w:pPr>
              <w:rPr>
                <w:rFonts w:ascii="Arial" w:hAnsi="Arial" w:cs="Arial"/>
              </w:rPr>
            </w:pPr>
            <w:r w:rsidRPr="00F57B33">
              <w:rPr>
                <w:rFonts w:ascii="Arial" w:hAnsi="Arial" w:cs="Arial"/>
                <w:lang w:val="mn-MN"/>
              </w:rPr>
              <w:t xml:space="preserve">Мэргэшсэн </w:t>
            </w:r>
            <w:r w:rsidR="00F57B33" w:rsidRPr="00F57B33">
              <w:rPr>
                <w:rFonts w:ascii="Arial" w:hAnsi="Arial" w:cs="Arial"/>
                <w:lang w:val="mn-MN"/>
              </w:rPr>
              <w:t>түүхий эд</w:t>
            </w:r>
            <w:r w:rsidRPr="00F57B33">
              <w:rPr>
                <w:rFonts w:ascii="Arial" w:hAnsi="Arial" w:cs="Arial"/>
                <w:lang w:val="mn-MN"/>
              </w:rPr>
              <w:t xml:space="preserve"> бэлтгэгчийн бэлтгэсэн түүхий эдийн чанар сайжирч гарц нэмэгдэнэ </w:t>
            </w:r>
          </w:p>
        </w:tc>
      </w:tr>
      <w:tr w:rsidR="007475F2" w:rsidRPr="00F57B33" w:rsidTr="00C32C29">
        <w:tc>
          <w:tcPr>
            <w:tcW w:w="568" w:type="dxa"/>
          </w:tcPr>
          <w:p w:rsidR="007475F2" w:rsidRPr="00F57B33" w:rsidRDefault="007475F2" w:rsidP="007475F2">
            <w:pPr>
              <w:rPr>
                <w:rFonts w:ascii="Arial" w:hAnsi="Arial" w:cs="Arial"/>
              </w:rPr>
            </w:pPr>
          </w:p>
          <w:p w:rsidR="007475F2" w:rsidRPr="00F57B33" w:rsidRDefault="007475F2" w:rsidP="007475F2">
            <w:pPr>
              <w:rPr>
                <w:rFonts w:ascii="Arial" w:hAnsi="Arial" w:cs="Arial"/>
              </w:rPr>
            </w:pPr>
          </w:p>
          <w:p w:rsidR="007475F2" w:rsidRPr="00F57B33" w:rsidRDefault="007475F2" w:rsidP="007475F2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3.3</w:t>
            </w:r>
          </w:p>
        </w:tc>
        <w:tc>
          <w:tcPr>
            <w:tcW w:w="2693" w:type="dxa"/>
          </w:tcPr>
          <w:p w:rsidR="007475F2" w:rsidRPr="00F57B33" w:rsidRDefault="00F57B33" w:rsidP="00F57B33">
            <w:pPr>
              <w:jc w:val="both"/>
              <w:rPr>
                <w:rFonts w:ascii="Arial" w:hAnsi="Arial" w:cs="Arial"/>
              </w:rPr>
            </w:pPr>
            <w:r w:rsidRPr="00F57B33">
              <w:rPr>
                <w:rFonts w:ascii="Arial" w:hAnsi="Arial" w:cs="Arial"/>
                <w:lang w:val="mn-MN"/>
              </w:rPr>
              <w:t>Түүхий эд</w:t>
            </w:r>
            <w:r w:rsidR="007475F2" w:rsidRPr="00F57B33">
              <w:rPr>
                <w:rFonts w:ascii="Arial" w:hAnsi="Arial" w:cs="Arial"/>
                <w:lang w:val="mn-MN"/>
              </w:rPr>
              <w:t xml:space="preserve"> бэлтгэгчийн сургалт /ноос бэлтгэлийн онол, дадлага хавсарсан сургалт/</w:t>
            </w:r>
          </w:p>
        </w:tc>
        <w:tc>
          <w:tcPr>
            <w:tcW w:w="2835" w:type="dxa"/>
          </w:tcPr>
          <w:p w:rsidR="007475F2" w:rsidRPr="00F57B33" w:rsidRDefault="005C3283" w:rsidP="005C32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Сумын</w:t>
            </w:r>
            <w:r w:rsidR="007475F2" w:rsidRPr="00F57B33">
              <w:rPr>
                <w:rFonts w:ascii="Arial" w:hAnsi="Arial" w:cs="Arial"/>
                <w:lang w:val="mn-MN"/>
              </w:rPr>
              <w:t xml:space="preserve"> </w:t>
            </w:r>
            <w:r w:rsidR="00F57B33" w:rsidRPr="00F57B33">
              <w:rPr>
                <w:rFonts w:ascii="Arial" w:hAnsi="Arial" w:cs="Arial"/>
                <w:lang w:val="mn-MN"/>
              </w:rPr>
              <w:t>түүхий эд</w:t>
            </w:r>
            <w:r w:rsidR="007475F2" w:rsidRPr="00F57B33">
              <w:rPr>
                <w:rFonts w:ascii="Arial" w:hAnsi="Arial" w:cs="Arial"/>
                <w:lang w:val="mn-MN"/>
              </w:rPr>
              <w:t xml:space="preserve"> бэлтгэгчээр суралцагч </w:t>
            </w:r>
            <w:r>
              <w:rPr>
                <w:rFonts w:ascii="Arial" w:hAnsi="Arial" w:cs="Arial"/>
                <w:lang w:val="mn-MN"/>
              </w:rPr>
              <w:t>иргэд</w:t>
            </w:r>
          </w:p>
        </w:tc>
        <w:tc>
          <w:tcPr>
            <w:tcW w:w="1134" w:type="dxa"/>
          </w:tcPr>
          <w:p w:rsidR="007475F2" w:rsidRPr="00F57B33" w:rsidRDefault="007475F2" w:rsidP="007475F2">
            <w:pPr>
              <w:rPr>
                <w:rFonts w:ascii="Arial" w:hAnsi="Arial" w:cs="Arial"/>
                <w:lang w:val="mn-MN"/>
              </w:rPr>
            </w:pPr>
          </w:p>
          <w:p w:rsidR="007475F2" w:rsidRPr="00F57B33" w:rsidRDefault="00F57B33" w:rsidP="00F57B33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 xml:space="preserve"> </w:t>
            </w:r>
            <w:r w:rsidR="007475F2" w:rsidRPr="00F57B33">
              <w:rPr>
                <w:rFonts w:ascii="Arial" w:hAnsi="Arial" w:cs="Arial"/>
                <w:lang w:val="mn-MN"/>
              </w:rPr>
              <w:t xml:space="preserve"> 5-р </w:t>
            </w:r>
            <w:r w:rsidRPr="00F57B33">
              <w:rPr>
                <w:rFonts w:ascii="Arial" w:hAnsi="Arial" w:cs="Arial"/>
                <w:lang w:val="mn-MN"/>
              </w:rPr>
              <w:t>с</w:t>
            </w:r>
            <w:r w:rsidR="007475F2" w:rsidRPr="00F57B33">
              <w:rPr>
                <w:rFonts w:ascii="Arial" w:hAnsi="Arial" w:cs="Arial"/>
                <w:lang w:val="mn-MN"/>
              </w:rPr>
              <w:t>ард</w:t>
            </w:r>
          </w:p>
        </w:tc>
        <w:tc>
          <w:tcPr>
            <w:tcW w:w="1984" w:type="dxa"/>
          </w:tcPr>
          <w:p w:rsidR="007475F2" w:rsidRPr="00F57B33" w:rsidRDefault="007475F2" w:rsidP="007475F2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Сумын ЗД</w:t>
            </w:r>
          </w:p>
          <w:p w:rsidR="007475F2" w:rsidRPr="00F57B33" w:rsidRDefault="007475F2" w:rsidP="007475F2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Баялаг гүрэм хоршоо</w:t>
            </w:r>
          </w:p>
          <w:p w:rsidR="007475F2" w:rsidRPr="00F57B33" w:rsidRDefault="007475F2" w:rsidP="007475F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475F2" w:rsidRPr="00F57B33" w:rsidRDefault="007475F2" w:rsidP="007475F2">
            <w:pPr>
              <w:rPr>
                <w:rFonts w:ascii="Arial" w:hAnsi="Arial" w:cs="Arial"/>
              </w:rPr>
            </w:pPr>
            <w:r w:rsidRPr="00F57B33">
              <w:rPr>
                <w:rFonts w:ascii="Arial" w:hAnsi="Arial" w:cs="Arial"/>
                <w:lang w:val="mn-MN"/>
              </w:rPr>
              <w:t>Хэнтий аймаг Ба</w:t>
            </w:r>
            <w:r w:rsidR="00C32C29">
              <w:rPr>
                <w:rFonts w:ascii="Arial" w:hAnsi="Arial" w:cs="Arial"/>
                <w:lang w:val="mn-MN"/>
              </w:rPr>
              <w:t>ян-Овоо сумын Сүмбэр багт</w:t>
            </w:r>
          </w:p>
        </w:tc>
        <w:tc>
          <w:tcPr>
            <w:tcW w:w="1418" w:type="dxa"/>
          </w:tcPr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7475F2" w:rsidRPr="00F57B33" w:rsidRDefault="007475F2" w:rsidP="007475F2">
            <w:pPr>
              <w:jc w:val="center"/>
              <w:rPr>
                <w:rFonts w:ascii="Arial" w:hAnsi="Arial" w:cs="Arial"/>
              </w:rPr>
            </w:pPr>
            <w:r w:rsidRPr="00F57B33">
              <w:rPr>
                <w:rFonts w:ascii="Arial" w:hAnsi="Arial" w:cs="Arial"/>
                <w:lang w:val="mn-MN"/>
              </w:rPr>
              <w:t>Танхим</w:t>
            </w:r>
          </w:p>
        </w:tc>
        <w:tc>
          <w:tcPr>
            <w:tcW w:w="2977" w:type="dxa"/>
          </w:tcPr>
          <w:p w:rsidR="007475F2" w:rsidRPr="00F57B33" w:rsidRDefault="007475F2" w:rsidP="00F57B33">
            <w:pPr>
              <w:jc w:val="both"/>
              <w:rPr>
                <w:rFonts w:ascii="Arial" w:hAnsi="Arial" w:cs="Arial"/>
              </w:rPr>
            </w:pPr>
            <w:r w:rsidRPr="00F57B33">
              <w:rPr>
                <w:rFonts w:ascii="Arial" w:hAnsi="Arial" w:cs="Arial"/>
                <w:lang w:val="mn-MN"/>
              </w:rPr>
              <w:t xml:space="preserve">Мэргэшсэн </w:t>
            </w:r>
            <w:r w:rsidR="00F57B33" w:rsidRPr="00F57B33">
              <w:rPr>
                <w:rFonts w:ascii="Arial" w:hAnsi="Arial" w:cs="Arial"/>
                <w:lang w:val="mn-MN"/>
              </w:rPr>
              <w:t>түүхий эд</w:t>
            </w:r>
            <w:r w:rsidRPr="00F57B33">
              <w:rPr>
                <w:rFonts w:ascii="Arial" w:hAnsi="Arial" w:cs="Arial"/>
                <w:lang w:val="mn-MN"/>
              </w:rPr>
              <w:t xml:space="preserve"> бэлтгэгчийг дадлагажуулна, түүхий эд бэлтгэлийн чанар сайжирч гарц нэмэгдэнэ</w:t>
            </w:r>
          </w:p>
        </w:tc>
      </w:tr>
      <w:tr w:rsidR="007475F2" w:rsidRPr="00F57B33" w:rsidTr="00C32C29">
        <w:tc>
          <w:tcPr>
            <w:tcW w:w="568" w:type="dxa"/>
          </w:tcPr>
          <w:p w:rsidR="007475F2" w:rsidRPr="00F57B33" w:rsidRDefault="007475F2" w:rsidP="007475F2">
            <w:pPr>
              <w:rPr>
                <w:rFonts w:ascii="Arial" w:hAnsi="Arial" w:cs="Arial"/>
              </w:rPr>
            </w:pPr>
          </w:p>
          <w:p w:rsidR="007475F2" w:rsidRPr="00F57B33" w:rsidRDefault="007475F2" w:rsidP="007475F2">
            <w:pPr>
              <w:rPr>
                <w:rFonts w:ascii="Arial" w:hAnsi="Arial" w:cs="Arial"/>
              </w:rPr>
            </w:pPr>
          </w:p>
          <w:p w:rsidR="007475F2" w:rsidRPr="00F57B33" w:rsidRDefault="007475F2" w:rsidP="00F57B33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3.</w:t>
            </w:r>
            <w:r w:rsidR="00F57B33" w:rsidRPr="00F57B33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693" w:type="dxa"/>
          </w:tcPr>
          <w:p w:rsidR="007475F2" w:rsidRPr="00F57B33" w:rsidRDefault="00F57B33" w:rsidP="00F57B33">
            <w:pPr>
              <w:jc w:val="both"/>
              <w:rPr>
                <w:rFonts w:ascii="Arial" w:hAnsi="Arial" w:cs="Arial"/>
              </w:rPr>
            </w:pPr>
            <w:r w:rsidRPr="00F57B33">
              <w:rPr>
                <w:rFonts w:ascii="Arial" w:hAnsi="Arial" w:cs="Arial"/>
                <w:lang w:val="mn-MN"/>
              </w:rPr>
              <w:t>Түүхий эд</w:t>
            </w:r>
            <w:r w:rsidR="007475F2" w:rsidRPr="00F57B33">
              <w:rPr>
                <w:rFonts w:ascii="Arial" w:hAnsi="Arial" w:cs="Arial"/>
                <w:lang w:val="mn-MN"/>
              </w:rPr>
              <w:t xml:space="preserve"> бэлтгэгчийн сургалт </w:t>
            </w:r>
            <w:r w:rsidRPr="00F57B33">
              <w:rPr>
                <w:rFonts w:ascii="Arial" w:hAnsi="Arial" w:cs="Arial"/>
                <w:lang w:val="mn-MN"/>
              </w:rPr>
              <w:t>/Арьс шир, мах бэлтгэлийн онол, дадлага</w:t>
            </w:r>
            <w:r w:rsidR="007475F2" w:rsidRPr="00F57B33">
              <w:rPr>
                <w:rFonts w:ascii="Arial" w:hAnsi="Arial" w:cs="Arial"/>
                <w:lang w:val="mn-MN"/>
              </w:rPr>
              <w:t xml:space="preserve"> /</w:t>
            </w:r>
          </w:p>
        </w:tc>
        <w:tc>
          <w:tcPr>
            <w:tcW w:w="2835" w:type="dxa"/>
          </w:tcPr>
          <w:p w:rsidR="007475F2" w:rsidRPr="00F57B33" w:rsidRDefault="005C3283" w:rsidP="007475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 xml:space="preserve">Сумын </w:t>
            </w:r>
            <w:r w:rsidR="007475F2" w:rsidRPr="00F57B33">
              <w:rPr>
                <w:rFonts w:ascii="Arial" w:hAnsi="Arial" w:cs="Arial"/>
                <w:lang w:val="mn-MN"/>
              </w:rPr>
              <w:t xml:space="preserve"> </w:t>
            </w:r>
            <w:r w:rsidR="00F57B33" w:rsidRPr="00F57B33">
              <w:rPr>
                <w:rFonts w:ascii="Arial" w:hAnsi="Arial" w:cs="Arial"/>
                <w:lang w:val="mn-MN"/>
              </w:rPr>
              <w:t>түүхий эд</w:t>
            </w:r>
            <w:r w:rsidR="007475F2" w:rsidRPr="00F57B33">
              <w:rPr>
                <w:rFonts w:ascii="Arial" w:hAnsi="Arial" w:cs="Arial"/>
                <w:lang w:val="mn-MN"/>
              </w:rPr>
              <w:t xml:space="preserve"> бэлтгэгчээр суралцагч </w:t>
            </w:r>
            <w:r>
              <w:rPr>
                <w:rFonts w:ascii="Arial" w:hAnsi="Arial" w:cs="Arial"/>
                <w:lang w:val="mn-MN"/>
              </w:rPr>
              <w:t xml:space="preserve">иргэд, </w:t>
            </w:r>
            <w:r w:rsidR="007475F2" w:rsidRPr="00F57B33">
              <w:rPr>
                <w:rFonts w:ascii="Arial" w:hAnsi="Arial" w:cs="Arial"/>
                <w:lang w:val="mn-MN"/>
              </w:rPr>
              <w:t>хоршооны гишүүд</w:t>
            </w:r>
          </w:p>
        </w:tc>
        <w:tc>
          <w:tcPr>
            <w:tcW w:w="1134" w:type="dxa"/>
          </w:tcPr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9-р сард</w:t>
            </w:r>
          </w:p>
        </w:tc>
        <w:tc>
          <w:tcPr>
            <w:tcW w:w="1984" w:type="dxa"/>
          </w:tcPr>
          <w:p w:rsidR="007475F2" w:rsidRPr="00F57B33" w:rsidRDefault="007475F2" w:rsidP="007475F2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Сумын ЗД</w:t>
            </w:r>
          </w:p>
          <w:p w:rsidR="007475F2" w:rsidRPr="00F57B33" w:rsidRDefault="007475F2" w:rsidP="007475F2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Баялаг гүрэм хоршоо</w:t>
            </w:r>
          </w:p>
          <w:p w:rsidR="007475F2" w:rsidRPr="00F57B33" w:rsidRDefault="007475F2" w:rsidP="007475F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475F2" w:rsidRPr="00F57B33" w:rsidRDefault="007475F2" w:rsidP="007475F2">
            <w:pPr>
              <w:jc w:val="both"/>
              <w:rPr>
                <w:rFonts w:ascii="Arial" w:hAnsi="Arial" w:cs="Arial"/>
              </w:rPr>
            </w:pPr>
            <w:r w:rsidRPr="00F57B33">
              <w:rPr>
                <w:rFonts w:ascii="Arial" w:hAnsi="Arial" w:cs="Arial"/>
                <w:lang w:val="mn-MN"/>
              </w:rPr>
              <w:t>Хэнтий аймаг Баян-Овоо сумын Сүмбэр баг</w:t>
            </w:r>
          </w:p>
        </w:tc>
        <w:tc>
          <w:tcPr>
            <w:tcW w:w="1418" w:type="dxa"/>
          </w:tcPr>
          <w:p w:rsidR="00FB6B8E" w:rsidRDefault="00FB6B8E" w:rsidP="007475F2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7475F2" w:rsidRPr="00F57B33" w:rsidRDefault="00F57B33" w:rsidP="007475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А</w:t>
            </w:r>
            <w:r w:rsidRPr="00F57B33">
              <w:rPr>
                <w:rFonts w:ascii="Arial" w:hAnsi="Arial" w:cs="Arial"/>
                <w:lang w:val="mn-MN"/>
              </w:rPr>
              <w:t>гуулах</w:t>
            </w:r>
          </w:p>
        </w:tc>
        <w:tc>
          <w:tcPr>
            <w:tcW w:w="2977" w:type="dxa"/>
          </w:tcPr>
          <w:p w:rsidR="007475F2" w:rsidRPr="00F57B33" w:rsidRDefault="007475F2" w:rsidP="00F57B33">
            <w:pPr>
              <w:jc w:val="both"/>
              <w:rPr>
                <w:rFonts w:ascii="Arial" w:hAnsi="Arial" w:cs="Arial"/>
              </w:rPr>
            </w:pPr>
            <w:r w:rsidRPr="00F57B33">
              <w:rPr>
                <w:rFonts w:ascii="Arial" w:hAnsi="Arial" w:cs="Arial"/>
                <w:lang w:val="mn-MN"/>
              </w:rPr>
              <w:t xml:space="preserve">Мэргэшсэн </w:t>
            </w:r>
            <w:r w:rsidR="00F57B33" w:rsidRPr="00F57B33">
              <w:rPr>
                <w:rFonts w:ascii="Arial" w:hAnsi="Arial" w:cs="Arial"/>
                <w:lang w:val="mn-MN"/>
              </w:rPr>
              <w:t>түүхий эд</w:t>
            </w:r>
            <w:r w:rsidRPr="00F57B33">
              <w:rPr>
                <w:rFonts w:ascii="Arial" w:hAnsi="Arial" w:cs="Arial"/>
                <w:lang w:val="mn-MN"/>
              </w:rPr>
              <w:t xml:space="preserve"> бэлтгэгчтэй арьс ширний бэлтгэлийн онолын мэдлэгтэй болно.</w:t>
            </w:r>
          </w:p>
        </w:tc>
      </w:tr>
      <w:tr w:rsidR="00F57B33" w:rsidRPr="00F57B33" w:rsidTr="00FB6B8E">
        <w:tc>
          <w:tcPr>
            <w:tcW w:w="1531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57B33" w:rsidRPr="00F57B33" w:rsidRDefault="00F57B33" w:rsidP="00F57B33">
            <w:pPr>
              <w:jc w:val="center"/>
              <w:rPr>
                <w:rFonts w:ascii="Arial" w:hAnsi="Arial" w:cs="Arial"/>
                <w:lang w:val="mn-MN"/>
              </w:rPr>
            </w:pPr>
            <w:bookmarkStart w:id="0" w:name="_GoBack"/>
            <w:bookmarkEnd w:id="0"/>
            <w:r w:rsidRPr="00F57B33">
              <w:rPr>
                <w:rFonts w:ascii="Arial" w:hAnsi="Arial" w:cs="Arial"/>
                <w:lang w:val="mn-MN"/>
              </w:rPr>
              <w:t>Дөрөв. Ха</w:t>
            </w:r>
            <w:r>
              <w:rPr>
                <w:rFonts w:ascii="Arial" w:hAnsi="Arial" w:cs="Arial"/>
                <w:lang w:val="mn-MN"/>
              </w:rPr>
              <w:t xml:space="preserve">мтран ажиллагч байгууллагуудад </w:t>
            </w:r>
            <w:r w:rsidRPr="00F57B33">
              <w:rPr>
                <w:rFonts w:ascii="Arial" w:hAnsi="Arial" w:cs="Arial"/>
                <w:lang w:val="mn-MN"/>
              </w:rPr>
              <w:t xml:space="preserve"> хийгдэх сур</w:t>
            </w:r>
            <w:r>
              <w:rPr>
                <w:rFonts w:ascii="Arial" w:hAnsi="Arial" w:cs="Arial"/>
                <w:lang w:val="mn-MN"/>
              </w:rPr>
              <w:t>галтууд</w:t>
            </w:r>
          </w:p>
        </w:tc>
      </w:tr>
      <w:tr w:rsidR="007475F2" w:rsidRPr="00F57B33" w:rsidTr="00C32C29">
        <w:trPr>
          <w:trHeight w:val="1460"/>
        </w:trPr>
        <w:tc>
          <w:tcPr>
            <w:tcW w:w="568" w:type="dxa"/>
          </w:tcPr>
          <w:p w:rsidR="007475F2" w:rsidRPr="00F57B33" w:rsidRDefault="007475F2" w:rsidP="007475F2">
            <w:pPr>
              <w:rPr>
                <w:rFonts w:ascii="Arial" w:hAnsi="Arial" w:cs="Arial"/>
              </w:rPr>
            </w:pPr>
          </w:p>
          <w:p w:rsidR="007475F2" w:rsidRPr="00F57B33" w:rsidRDefault="007475F2" w:rsidP="007475F2">
            <w:pPr>
              <w:rPr>
                <w:rFonts w:ascii="Arial" w:hAnsi="Arial" w:cs="Arial"/>
                <w:lang w:val="mn-MN"/>
              </w:rPr>
            </w:pPr>
          </w:p>
          <w:p w:rsidR="007475F2" w:rsidRPr="00F57B33" w:rsidRDefault="007475F2" w:rsidP="007475F2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4.1</w:t>
            </w:r>
          </w:p>
        </w:tc>
        <w:tc>
          <w:tcPr>
            <w:tcW w:w="2693" w:type="dxa"/>
          </w:tcPr>
          <w:p w:rsidR="007475F2" w:rsidRPr="00F57B33" w:rsidRDefault="007475F2" w:rsidP="007475F2">
            <w:pPr>
              <w:jc w:val="both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“Хоршоо биржийн арилжаанд оролцох боломж” сэдэвт хоршо</w:t>
            </w:r>
            <w:r w:rsidR="00F57B33" w:rsidRPr="00F57B33">
              <w:rPr>
                <w:rFonts w:ascii="Arial" w:hAnsi="Arial" w:cs="Arial"/>
                <w:lang w:val="mn-MN"/>
              </w:rPr>
              <w:t>оны гишүүдэд зориулсан мэдээлэл</w:t>
            </w:r>
            <w:r w:rsidRPr="00F57B33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2835" w:type="dxa"/>
          </w:tcPr>
          <w:p w:rsidR="007475F2" w:rsidRPr="00F57B33" w:rsidRDefault="007475F2" w:rsidP="00871536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 xml:space="preserve"> МХААҮХ-ны зохион байгуулж буй сургалтад хамрагдаж буй хоршоод, </w:t>
            </w:r>
          </w:p>
        </w:tc>
        <w:tc>
          <w:tcPr>
            <w:tcW w:w="1134" w:type="dxa"/>
          </w:tcPr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Жилийн турш</w:t>
            </w:r>
          </w:p>
        </w:tc>
        <w:tc>
          <w:tcPr>
            <w:tcW w:w="1984" w:type="dxa"/>
          </w:tcPr>
          <w:p w:rsidR="007475F2" w:rsidRPr="00F57B33" w:rsidRDefault="007475F2" w:rsidP="007475F2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 xml:space="preserve">  </w:t>
            </w:r>
          </w:p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МХААХҮХ</w:t>
            </w:r>
          </w:p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701" w:type="dxa"/>
          </w:tcPr>
          <w:p w:rsidR="007475F2" w:rsidRPr="00F57B33" w:rsidRDefault="007475F2" w:rsidP="007475F2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МХААХҮХ байр</w:t>
            </w:r>
          </w:p>
          <w:p w:rsidR="007475F2" w:rsidRPr="00F57B33" w:rsidRDefault="007475F2" w:rsidP="007475F2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1418" w:type="dxa"/>
          </w:tcPr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Танхим</w:t>
            </w:r>
          </w:p>
        </w:tc>
        <w:tc>
          <w:tcPr>
            <w:tcW w:w="2977" w:type="dxa"/>
          </w:tcPr>
          <w:p w:rsidR="007475F2" w:rsidRPr="00F57B33" w:rsidRDefault="007475F2" w:rsidP="00F57B33">
            <w:pPr>
              <w:jc w:val="both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Биржийн үйл ажиллагааны талаар тодорхой мэдээлэлтэй болж хамтран ажиллах хоршоодын тоо нэмэгдэнэ</w:t>
            </w:r>
          </w:p>
        </w:tc>
      </w:tr>
      <w:tr w:rsidR="007475F2" w:rsidRPr="00F57B33" w:rsidTr="00C32C29">
        <w:tc>
          <w:tcPr>
            <w:tcW w:w="568" w:type="dxa"/>
          </w:tcPr>
          <w:p w:rsidR="007475F2" w:rsidRPr="00F57B33" w:rsidRDefault="007475F2" w:rsidP="007475F2">
            <w:pPr>
              <w:rPr>
                <w:rFonts w:ascii="Arial" w:hAnsi="Arial" w:cs="Arial"/>
              </w:rPr>
            </w:pPr>
          </w:p>
          <w:p w:rsidR="007475F2" w:rsidRPr="00F57B33" w:rsidRDefault="007475F2" w:rsidP="007475F2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4.2</w:t>
            </w:r>
          </w:p>
        </w:tc>
        <w:tc>
          <w:tcPr>
            <w:tcW w:w="2693" w:type="dxa"/>
          </w:tcPr>
          <w:p w:rsidR="007475F2" w:rsidRPr="00F57B33" w:rsidRDefault="007475F2" w:rsidP="007475F2">
            <w:pPr>
              <w:jc w:val="both"/>
              <w:rPr>
                <w:rFonts w:ascii="Arial" w:hAnsi="Arial" w:cs="Arial"/>
              </w:rPr>
            </w:pPr>
            <w:r w:rsidRPr="00F57B33">
              <w:rPr>
                <w:rFonts w:ascii="Arial" w:hAnsi="Arial" w:cs="Arial"/>
                <w:lang w:val="mn-MN"/>
              </w:rPr>
              <w:t>Орон нутгийн Хөдөө аж ахуйн газрын албан хаагчдад биржийн үйл ажиллагааг танилцуулах</w:t>
            </w:r>
          </w:p>
        </w:tc>
        <w:tc>
          <w:tcPr>
            <w:tcW w:w="2835" w:type="dxa"/>
          </w:tcPr>
          <w:p w:rsidR="007475F2" w:rsidRPr="00F57B33" w:rsidRDefault="007475F2" w:rsidP="007475F2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Аймгуудын ХААГ</w:t>
            </w:r>
          </w:p>
          <w:p w:rsidR="007475F2" w:rsidRPr="00F57B33" w:rsidRDefault="007475F2" w:rsidP="007475F2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Сумын ХААТ мэргэжилтнүүд</w:t>
            </w:r>
          </w:p>
        </w:tc>
        <w:tc>
          <w:tcPr>
            <w:tcW w:w="1134" w:type="dxa"/>
          </w:tcPr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Жилийн турш</w:t>
            </w:r>
          </w:p>
        </w:tc>
        <w:tc>
          <w:tcPr>
            <w:tcW w:w="1984" w:type="dxa"/>
          </w:tcPr>
          <w:p w:rsidR="007475F2" w:rsidRPr="00F57B33" w:rsidRDefault="007475F2" w:rsidP="007475F2">
            <w:pPr>
              <w:rPr>
                <w:rFonts w:ascii="Arial" w:hAnsi="Arial" w:cs="Arial"/>
                <w:lang w:val="mn-MN"/>
              </w:rPr>
            </w:pPr>
          </w:p>
          <w:p w:rsidR="007475F2" w:rsidRPr="00F57B33" w:rsidRDefault="007475F2" w:rsidP="007475F2">
            <w:pPr>
              <w:rPr>
                <w:rFonts w:ascii="Arial" w:hAnsi="Arial" w:cs="Arial"/>
              </w:rPr>
            </w:pPr>
            <w:r w:rsidRPr="00F57B33">
              <w:rPr>
                <w:rFonts w:ascii="Arial" w:hAnsi="Arial" w:cs="Arial"/>
                <w:lang w:val="mn-MN"/>
              </w:rPr>
              <w:t>Аймгийн ХААТ</w:t>
            </w:r>
          </w:p>
        </w:tc>
        <w:tc>
          <w:tcPr>
            <w:tcW w:w="1701" w:type="dxa"/>
          </w:tcPr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Төвийн бүс</w:t>
            </w:r>
          </w:p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Баруун бүс</w:t>
            </w:r>
          </w:p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Зүүн бүс</w:t>
            </w:r>
          </w:p>
        </w:tc>
        <w:tc>
          <w:tcPr>
            <w:tcW w:w="1418" w:type="dxa"/>
          </w:tcPr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Онлайн</w:t>
            </w:r>
          </w:p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977" w:type="dxa"/>
          </w:tcPr>
          <w:p w:rsidR="007475F2" w:rsidRPr="00F57B33" w:rsidRDefault="007475F2" w:rsidP="00F57B33">
            <w:pPr>
              <w:jc w:val="both"/>
              <w:rPr>
                <w:rFonts w:ascii="Arial" w:hAnsi="Arial" w:cs="Arial"/>
              </w:rPr>
            </w:pPr>
            <w:r w:rsidRPr="00F57B33">
              <w:rPr>
                <w:rFonts w:ascii="Arial" w:hAnsi="Arial" w:cs="Arial"/>
                <w:lang w:val="mn-MN"/>
              </w:rPr>
              <w:t>Биржтэй хамтран ажиллах оролцоо сайжирна.</w:t>
            </w:r>
          </w:p>
        </w:tc>
      </w:tr>
      <w:tr w:rsidR="007475F2" w:rsidRPr="00F57B33" w:rsidTr="00C32C29">
        <w:tc>
          <w:tcPr>
            <w:tcW w:w="568" w:type="dxa"/>
          </w:tcPr>
          <w:p w:rsidR="007475F2" w:rsidRPr="00F57B33" w:rsidRDefault="007475F2" w:rsidP="007475F2">
            <w:pPr>
              <w:rPr>
                <w:rFonts w:ascii="Arial" w:hAnsi="Arial" w:cs="Arial"/>
              </w:rPr>
            </w:pPr>
          </w:p>
          <w:p w:rsidR="007475F2" w:rsidRPr="00F57B33" w:rsidRDefault="007475F2" w:rsidP="007475F2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4.3</w:t>
            </w:r>
          </w:p>
        </w:tc>
        <w:tc>
          <w:tcPr>
            <w:tcW w:w="2693" w:type="dxa"/>
          </w:tcPr>
          <w:p w:rsidR="007475F2" w:rsidRPr="00F57B33" w:rsidRDefault="007475F2" w:rsidP="007475F2">
            <w:pPr>
              <w:jc w:val="both"/>
              <w:rPr>
                <w:rFonts w:ascii="Arial" w:hAnsi="Arial" w:cs="Arial"/>
              </w:rPr>
            </w:pPr>
            <w:r w:rsidRPr="00F57B33">
              <w:rPr>
                <w:rFonts w:ascii="Arial" w:hAnsi="Arial" w:cs="Arial"/>
                <w:lang w:val="mn-MN"/>
              </w:rPr>
              <w:t>ЖДҮГ-ын орон нутгийн салбарын мэргэжилтнүүдэд биржийн үйл ажиллагааг таниулах, мэдээллээр хангах</w:t>
            </w:r>
          </w:p>
        </w:tc>
        <w:tc>
          <w:tcPr>
            <w:tcW w:w="2835" w:type="dxa"/>
          </w:tcPr>
          <w:p w:rsidR="007475F2" w:rsidRPr="00F57B33" w:rsidRDefault="007475F2" w:rsidP="007475F2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 xml:space="preserve">          ЖДҮГ</w:t>
            </w:r>
          </w:p>
          <w:p w:rsidR="007475F2" w:rsidRPr="00F57B33" w:rsidRDefault="007475F2" w:rsidP="007475F2">
            <w:pPr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 xml:space="preserve">  ЖДҮГ-ын орон нутаг   дахь салбарын мэргэжилтнүүд</w:t>
            </w:r>
          </w:p>
        </w:tc>
        <w:tc>
          <w:tcPr>
            <w:tcW w:w="1134" w:type="dxa"/>
          </w:tcPr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Жилийн турш</w:t>
            </w:r>
          </w:p>
        </w:tc>
        <w:tc>
          <w:tcPr>
            <w:tcW w:w="1984" w:type="dxa"/>
          </w:tcPr>
          <w:p w:rsidR="007475F2" w:rsidRPr="00F57B33" w:rsidRDefault="007475F2" w:rsidP="007475F2">
            <w:pPr>
              <w:rPr>
                <w:rFonts w:ascii="Arial" w:hAnsi="Arial" w:cs="Arial"/>
                <w:lang w:val="mn-MN"/>
              </w:rPr>
            </w:pPr>
          </w:p>
          <w:p w:rsidR="00DF5687" w:rsidRDefault="007475F2" w:rsidP="00DF5687">
            <w:pPr>
              <w:tabs>
                <w:tab w:val="center" w:pos="742"/>
              </w:tabs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 xml:space="preserve">      </w:t>
            </w:r>
          </w:p>
          <w:p w:rsidR="007475F2" w:rsidRPr="00F57B33" w:rsidRDefault="00DF5687" w:rsidP="00DF5687">
            <w:pPr>
              <w:tabs>
                <w:tab w:val="center" w:pos="7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 xml:space="preserve">      </w:t>
            </w:r>
            <w:r w:rsidR="007475F2" w:rsidRPr="00F57B33">
              <w:rPr>
                <w:rFonts w:ascii="Arial" w:hAnsi="Arial" w:cs="Arial"/>
                <w:lang w:val="mn-MN"/>
              </w:rPr>
              <w:t xml:space="preserve">  ЖДҮГ</w:t>
            </w:r>
          </w:p>
        </w:tc>
        <w:tc>
          <w:tcPr>
            <w:tcW w:w="1701" w:type="dxa"/>
          </w:tcPr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Баруун бүс Төвийн бүс</w:t>
            </w:r>
          </w:p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Зүүн бүс</w:t>
            </w:r>
          </w:p>
        </w:tc>
        <w:tc>
          <w:tcPr>
            <w:tcW w:w="1418" w:type="dxa"/>
          </w:tcPr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7475F2" w:rsidRPr="00F57B33" w:rsidRDefault="007475F2" w:rsidP="007475F2">
            <w:pPr>
              <w:jc w:val="center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Онлайн</w:t>
            </w:r>
          </w:p>
        </w:tc>
        <w:tc>
          <w:tcPr>
            <w:tcW w:w="2977" w:type="dxa"/>
          </w:tcPr>
          <w:p w:rsidR="007475F2" w:rsidRPr="00F57B33" w:rsidRDefault="007475F2" w:rsidP="00F57B33">
            <w:pPr>
              <w:jc w:val="both"/>
              <w:rPr>
                <w:rFonts w:ascii="Arial" w:hAnsi="Arial" w:cs="Arial"/>
                <w:lang w:val="mn-MN"/>
              </w:rPr>
            </w:pPr>
            <w:r w:rsidRPr="00F57B33">
              <w:rPr>
                <w:rFonts w:ascii="Arial" w:hAnsi="Arial" w:cs="Arial"/>
                <w:lang w:val="mn-MN"/>
              </w:rPr>
              <w:t>Биржийн үйл ажиллагааны талаар бүрэн мэдээлэлтэй болно, хамтын ажиллагаа нэмэгдэнэ.</w:t>
            </w:r>
          </w:p>
        </w:tc>
      </w:tr>
    </w:tbl>
    <w:p w:rsidR="00655D53" w:rsidRPr="00F57B33" w:rsidRDefault="00655D53" w:rsidP="00B8699B">
      <w:pPr>
        <w:tabs>
          <w:tab w:val="left" w:pos="603"/>
        </w:tabs>
        <w:jc w:val="both"/>
        <w:rPr>
          <w:rFonts w:ascii="Arial" w:hAnsi="Arial" w:cs="Arial"/>
          <w:caps/>
          <w:lang w:val="mn-MN"/>
        </w:rPr>
      </w:pPr>
    </w:p>
    <w:p w:rsidR="00833327" w:rsidRPr="00F57B33" w:rsidRDefault="00DD39A9" w:rsidP="000065C5">
      <w:pPr>
        <w:tabs>
          <w:tab w:val="left" w:pos="4155"/>
          <w:tab w:val="left" w:pos="5910"/>
        </w:tabs>
        <w:jc w:val="both"/>
        <w:rPr>
          <w:rFonts w:ascii="Arial" w:hAnsi="Arial" w:cs="Arial"/>
          <w:caps/>
          <w:lang w:val="mn-MN"/>
        </w:rPr>
      </w:pPr>
      <w:r>
        <w:rPr>
          <w:rFonts w:ascii="Arial" w:hAnsi="Arial" w:cs="Arial"/>
          <w:caps/>
          <w:lang w:val="mn-MN"/>
        </w:rPr>
        <w:tab/>
      </w:r>
      <w:r w:rsidR="00833327" w:rsidRPr="00F57B33">
        <w:rPr>
          <w:rFonts w:ascii="Arial" w:hAnsi="Arial" w:cs="Arial"/>
          <w:caps/>
          <w:lang w:val="mn-MN"/>
        </w:rPr>
        <w:t>Төлөвлөгөө боловсруулсан:</w:t>
      </w:r>
    </w:p>
    <w:p w:rsidR="00833327" w:rsidRPr="00F57B33" w:rsidRDefault="000065C5" w:rsidP="00FB6B8E">
      <w:pPr>
        <w:tabs>
          <w:tab w:val="left" w:pos="603"/>
          <w:tab w:val="left" w:pos="5745"/>
          <w:tab w:val="left" w:pos="6405"/>
        </w:tabs>
        <w:jc w:val="both"/>
        <w:rPr>
          <w:rFonts w:ascii="Arial" w:hAnsi="Arial" w:cs="Arial"/>
          <w:caps/>
          <w:lang w:val="mn-MN"/>
        </w:rPr>
      </w:pPr>
      <w:r>
        <w:rPr>
          <w:rFonts w:ascii="Arial" w:hAnsi="Arial" w:cs="Arial"/>
          <w:caps/>
          <w:lang w:val="mn-MN"/>
        </w:rPr>
        <w:t xml:space="preserve">                                                                             </w:t>
      </w:r>
      <w:r w:rsidR="00DF5687">
        <w:rPr>
          <w:rFonts w:ascii="Arial" w:hAnsi="Arial" w:cs="Arial"/>
          <w:caps/>
          <w:lang w:val="mn-MN"/>
        </w:rPr>
        <w:t xml:space="preserve">    </w:t>
      </w:r>
      <w:r w:rsidR="00DD39A9">
        <w:rPr>
          <w:rFonts w:ascii="Arial" w:hAnsi="Arial" w:cs="Arial"/>
          <w:caps/>
          <w:lang w:val="mn-MN"/>
        </w:rPr>
        <w:t>сургалт хариуцсан м</w:t>
      </w:r>
      <w:r w:rsidR="00833327" w:rsidRPr="00F57B33">
        <w:rPr>
          <w:rFonts w:ascii="Arial" w:hAnsi="Arial" w:cs="Arial"/>
          <w:caps/>
          <w:lang w:val="mn-MN"/>
        </w:rPr>
        <w:t>эргэжилтэн.........................п.ариунзул</w:t>
      </w:r>
    </w:p>
    <w:sectPr w:rsidR="00833327" w:rsidRPr="00F57B33" w:rsidSect="007475F2">
      <w:pgSz w:w="16839" w:h="11907" w:orient="landscape" w:code="9"/>
      <w:pgMar w:top="1701" w:right="851" w:bottom="170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41B" w:rsidRDefault="00FC241B" w:rsidP="00766F10">
      <w:pPr>
        <w:spacing w:after="0" w:line="240" w:lineRule="auto"/>
      </w:pPr>
      <w:r>
        <w:separator/>
      </w:r>
    </w:p>
  </w:endnote>
  <w:endnote w:type="continuationSeparator" w:id="0">
    <w:p w:rsidR="00FC241B" w:rsidRDefault="00FC241B" w:rsidP="00766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41B" w:rsidRDefault="00FC241B" w:rsidP="00766F10">
      <w:pPr>
        <w:spacing w:after="0" w:line="240" w:lineRule="auto"/>
      </w:pPr>
      <w:r>
        <w:separator/>
      </w:r>
    </w:p>
  </w:footnote>
  <w:footnote w:type="continuationSeparator" w:id="0">
    <w:p w:rsidR="00FC241B" w:rsidRDefault="00FC241B" w:rsidP="00766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00EC"/>
    <w:multiLevelType w:val="hybridMultilevel"/>
    <w:tmpl w:val="16AE6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152B7"/>
    <w:multiLevelType w:val="hybridMultilevel"/>
    <w:tmpl w:val="4922F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3D"/>
    <w:rsid w:val="000014FB"/>
    <w:rsid w:val="000065C5"/>
    <w:rsid w:val="00015A6A"/>
    <w:rsid w:val="000261AA"/>
    <w:rsid w:val="0003461C"/>
    <w:rsid w:val="00051DF8"/>
    <w:rsid w:val="00053442"/>
    <w:rsid w:val="000623A1"/>
    <w:rsid w:val="0006453D"/>
    <w:rsid w:val="00074EA3"/>
    <w:rsid w:val="00091F66"/>
    <w:rsid w:val="00095183"/>
    <w:rsid w:val="000A467B"/>
    <w:rsid w:val="000C74F4"/>
    <w:rsid w:val="000D766C"/>
    <w:rsid w:val="000F293D"/>
    <w:rsid w:val="00120A3C"/>
    <w:rsid w:val="0016046A"/>
    <w:rsid w:val="00170694"/>
    <w:rsid w:val="00194068"/>
    <w:rsid w:val="00195CEF"/>
    <w:rsid w:val="001B3E7A"/>
    <w:rsid w:val="001C0D14"/>
    <w:rsid w:val="001C7FE3"/>
    <w:rsid w:val="001F117A"/>
    <w:rsid w:val="001F7DB2"/>
    <w:rsid w:val="00202E86"/>
    <w:rsid w:val="00210E02"/>
    <w:rsid w:val="002A3799"/>
    <w:rsid w:val="002A6FE8"/>
    <w:rsid w:val="002D207A"/>
    <w:rsid w:val="002E5106"/>
    <w:rsid w:val="002E69BE"/>
    <w:rsid w:val="002F11F1"/>
    <w:rsid w:val="003277A2"/>
    <w:rsid w:val="00334658"/>
    <w:rsid w:val="00365565"/>
    <w:rsid w:val="003876BF"/>
    <w:rsid w:val="003B552B"/>
    <w:rsid w:val="003B5537"/>
    <w:rsid w:val="003B6869"/>
    <w:rsid w:val="003C1B34"/>
    <w:rsid w:val="003C697F"/>
    <w:rsid w:val="0041168F"/>
    <w:rsid w:val="00420F01"/>
    <w:rsid w:val="004557AE"/>
    <w:rsid w:val="00461972"/>
    <w:rsid w:val="00474EB0"/>
    <w:rsid w:val="00481E67"/>
    <w:rsid w:val="004A5146"/>
    <w:rsid w:val="004B0BA9"/>
    <w:rsid w:val="004C1CA6"/>
    <w:rsid w:val="004E2D10"/>
    <w:rsid w:val="00514E07"/>
    <w:rsid w:val="005433FF"/>
    <w:rsid w:val="005521D0"/>
    <w:rsid w:val="0057631C"/>
    <w:rsid w:val="00596532"/>
    <w:rsid w:val="005A26DB"/>
    <w:rsid w:val="005B01F3"/>
    <w:rsid w:val="005C3283"/>
    <w:rsid w:val="005C5175"/>
    <w:rsid w:val="005C619C"/>
    <w:rsid w:val="005E7E55"/>
    <w:rsid w:val="00606C04"/>
    <w:rsid w:val="0061485B"/>
    <w:rsid w:val="0061769F"/>
    <w:rsid w:val="00642C42"/>
    <w:rsid w:val="00655D53"/>
    <w:rsid w:val="00655E39"/>
    <w:rsid w:val="00661357"/>
    <w:rsid w:val="00676D37"/>
    <w:rsid w:val="006C37F1"/>
    <w:rsid w:val="006C61D1"/>
    <w:rsid w:val="006D6FE9"/>
    <w:rsid w:val="006E0F09"/>
    <w:rsid w:val="006E1873"/>
    <w:rsid w:val="00710BEA"/>
    <w:rsid w:val="00730D28"/>
    <w:rsid w:val="00745ED9"/>
    <w:rsid w:val="007475F2"/>
    <w:rsid w:val="00766F10"/>
    <w:rsid w:val="007732B5"/>
    <w:rsid w:val="00774367"/>
    <w:rsid w:val="0077769F"/>
    <w:rsid w:val="0078303C"/>
    <w:rsid w:val="007854C1"/>
    <w:rsid w:val="00785D19"/>
    <w:rsid w:val="00793C8A"/>
    <w:rsid w:val="007F4D6D"/>
    <w:rsid w:val="007F5E3A"/>
    <w:rsid w:val="00833327"/>
    <w:rsid w:val="008362D9"/>
    <w:rsid w:val="008429DF"/>
    <w:rsid w:val="00857A2E"/>
    <w:rsid w:val="00871536"/>
    <w:rsid w:val="008C5E21"/>
    <w:rsid w:val="008D0D2B"/>
    <w:rsid w:val="009042D0"/>
    <w:rsid w:val="00923DBC"/>
    <w:rsid w:val="00933FAF"/>
    <w:rsid w:val="0094084D"/>
    <w:rsid w:val="009551C1"/>
    <w:rsid w:val="00965BB9"/>
    <w:rsid w:val="00966CFD"/>
    <w:rsid w:val="009A2B2A"/>
    <w:rsid w:val="009B0811"/>
    <w:rsid w:val="009B19F0"/>
    <w:rsid w:val="009C206C"/>
    <w:rsid w:val="009C60A9"/>
    <w:rsid w:val="009D460C"/>
    <w:rsid w:val="009F62BF"/>
    <w:rsid w:val="00A03910"/>
    <w:rsid w:val="00A06FBF"/>
    <w:rsid w:val="00A57089"/>
    <w:rsid w:val="00A7407C"/>
    <w:rsid w:val="00A765BE"/>
    <w:rsid w:val="00A76A84"/>
    <w:rsid w:val="00AC4CF9"/>
    <w:rsid w:val="00AD3278"/>
    <w:rsid w:val="00AF2255"/>
    <w:rsid w:val="00AF49AD"/>
    <w:rsid w:val="00B03926"/>
    <w:rsid w:val="00B14DC0"/>
    <w:rsid w:val="00B30B44"/>
    <w:rsid w:val="00B470EF"/>
    <w:rsid w:val="00B534AC"/>
    <w:rsid w:val="00B74368"/>
    <w:rsid w:val="00B81A26"/>
    <w:rsid w:val="00B862D6"/>
    <w:rsid w:val="00B8699B"/>
    <w:rsid w:val="00BB644F"/>
    <w:rsid w:val="00BC5193"/>
    <w:rsid w:val="00BC747C"/>
    <w:rsid w:val="00BD6203"/>
    <w:rsid w:val="00BE0CA2"/>
    <w:rsid w:val="00BF2716"/>
    <w:rsid w:val="00BF4659"/>
    <w:rsid w:val="00C01AF4"/>
    <w:rsid w:val="00C176E6"/>
    <w:rsid w:val="00C22BFA"/>
    <w:rsid w:val="00C32C29"/>
    <w:rsid w:val="00C36202"/>
    <w:rsid w:val="00C620B8"/>
    <w:rsid w:val="00C7095C"/>
    <w:rsid w:val="00C825F8"/>
    <w:rsid w:val="00C94FD9"/>
    <w:rsid w:val="00CB597C"/>
    <w:rsid w:val="00CD2B9D"/>
    <w:rsid w:val="00CF3811"/>
    <w:rsid w:val="00CF7353"/>
    <w:rsid w:val="00D033BA"/>
    <w:rsid w:val="00D056DE"/>
    <w:rsid w:val="00D20C33"/>
    <w:rsid w:val="00D22B7D"/>
    <w:rsid w:val="00D27AD0"/>
    <w:rsid w:val="00D331BF"/>
    <w:rsid w:val="00D464BF"/>
    <w:rsid w:val="00D54159"/>
    <w:rsid w:val="00D67815"/>
    <w:rsid w:val="00D7267D"/>
    <w:rsid w:val="00D7540D"/>
    <w:rsid w:val="00D76EB0"/>
    <w:rsid w:val="00D846BD"/>
    <w:rsid w:val="00D854E9"/>
    <w:rsid w:val="00D91B79"/>
    <w:rsid w:val="00D93460"/>
    <w:rsid w:val="00DC787E"/>
    <w:rsid w:val="00DD39A9"/>
    <w:rsid w:val="00DF5687"/>
    <w:rsid w:val="00E05952"/>
    <w:rsid w:val="00E07EEC"/>
    <w:rsid w:val="00E17EC0"/>
    <w:rsid w:val="00E26BC9"/>
    <w:rsid w:val="00E42FF9"/>
    <w:rsid w:val="00E54F9F"/>
    <w:rsid w:val="00E65CB7"/>
    <w:rsid w:val="00E736FA"/>
    <w:rsid w:val="00E90CB1"/>
    <w:rsid w:val="00EB36A4"/>
    <w:rsid w:val="00EB4719"/>
    <w:rsid w:val="00EC47DC"/>
    <w:rsid w:val="00EE3B14"/>
    <w:rsid w:val="00F015B4"/>
    <w:rsid w:val="00F15855"/>
    <w:rsid w:val="00F3067D"/>
    <w:rsid w:val="00F33EBB"/>
    <w:rsid w:val="00F36510"/>
    <w:rsid w:val="00F47B31"/>
    <w:rsid w:val="00F512C7"/>
    <w:rsid w:val="00F57B33"/>
    <w:rsid w:val="00F6118F"/>
    <w:rsid w:val="00F6180D"/>
    <w:rsid w:val="00F74851"/>
    <w:rsid w:val="00F800F8"/>
    <w:rsid w:val="00F9235D"/>
    <w:rsid w:val="00FA6E45"/>
    <w:rsid w:val="00FB1EDC"/>
    <w:rsid w:val="00FB6B8E"/>
    <w:rsid w:val="00FC241B"/>
    <w:rsid w:val="00FF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F32392-3B51-4B4B-BE98-AF104E6B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40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E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6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F10"/>
  </w:style>
  <w:style w:type="paragraph" w:styleId="Footer">
    <w:name w:val="footer"/>
    <w:basedOn w:val="Normal"/>
    <w:link w:val="FooterChar"/>
    <w:uiPriority w:val="99"/>
    <w:unhideWhenUsed/>
    <w:rsid w:val="00766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E4114-32AB-4911-8074-0D6196A4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унзул Пүрэвдорж</dc:creator>
  <cp:keywords/>
  <dc:description/>
  <cp:lastModifiedBy>Ариунзул Пүрэвдорж</cp:lastModifiedBy>
  <cp:revision>27</cp:revision>
  <cp:lastPrinted>2022-03-23T02:51:00Z</cp:lastPrinted>
  <dcterms:created xsi:type="dcterms:W3CDTF">2022-02-23T05:56:00Z</dcterms:created>
  <dcterms:modified xsi:type="dcterms:W3CDTF">2022-03-23T02:53:00Z</dcterms:modified>
</cp:coreProperties>
</file>